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40B1" w14:textId="77777777" w:rsidR="009B5489" w:rsidRDefault="007D1522" w:rsidP="009B5489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173E8121" wp14:editId="53EC98F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9040" cy="8644255"/>
                <wp:effectExtent l="0" t="0" r="1270" b="6985"/>
                <wp:wrapNone/>
                <wp:docPr id="1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8644255"/>
                          <a:chOff x="0" y="1440"/>
                          <a:chExt cx="12240" cy="12959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B8DB8" w14:textId="66092CD4" w:rsidR="003C2163" w:rsidRPr="003C2163" w:rsidRDefault="00462A6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gramación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C0360" w14:textId="5F104251" w:rsidR="003C2163" w:rsidRPr="003C2163" w:rsidRDefault="00EC3FBB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3C2163">
                                <w:rPr>
                                  <w:sz w:val="96"/>
                                  <w:szCs w:val="96"/>
                                </w:rPr>
                                <w:t>2</w:t>
                              </w:r>
                              <w:r w:rsidR="00462A64">
                                <w:rPr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E07E" w14:textId="780F1C2E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Practica </w:t>
                              </w:r>
                              <w:r w:rsidR="00140DD7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:</w:t>
                              </w:r>
                            </w:p>
                            <w:p w14:paraId="66F0B594" w14:textId="77777777" w:rsidR="00140DD7" w:rsidRDefault="00140DD7" w:rsidP="00140DD7">
                              <w:pPr>
                                <w:pStyle w:val="Ttulo3"/>
                                <w:shd w:val="clear" w:color="auto" w:fill="FFFFFF"/>
                                <w:spacing w:before="60"/>
                                <w:ind w:left="60" w:right="60"/>
                                <w:rPr>
                                  <w:rFonts w:ascii="Roboto" w:hAnsi="Roboto"/>
                                  <w:color w:val="3A454B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3A454B"/>
                                </w:rPr>
                                <w:t>Punteros, programación modular y documentación de código</w:t>
                              </w:r>
                            </w:p>
                            <w:p w14:paraId="49BDDD4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vid Piñuel Bosque</w:t>
                              </w:r>
                            </w:p>
                            <w:p w14:paraId="13DF450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73E8121" id="Grupo 3" o:spid="_x0000_s1026" style="position:absolute;margin-left:0;margin-top:0;width:595.2pt;height:680.65pt;z-index:25165977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p2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Aiu/yAB6dQUAAP//AwBQSwECLQAUAAYACAAAACEA2+H2y+4AAACFAQAAEwAAAAAAAAAA&#10;AAAAAAAAAAAAW0NvbnRlbnRfVHlwZXNdLnhtbFBLAQItABQABgAIAAAAIQBa9CxbvwAAABUBAAAL&#10;AAAAAAAAAAAAAAAAAB8BAABfcmVscy8ucmVsc1BLAQItABQABgAIAAAAIQCbrqp2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" filled="f" stroked="f">
                  <v:textbox style="mso-fit-shape-to-text:t">
                    <w:txbxContent>
                      <w:p w14:paraId="20BB8DB8" w14:textId="66092CD4" w:rsidR="003C2163" w:rsidRPr="003C2163" w:rsidRDefault="00462A6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ogramación II</w:t>
                        </w:r>
                      </w:p>
                    </w:txbxContent>
                  </v:textbox>
                </v:rect>
                <v:rect id="Rectangle 16" o:spid="_x0000_s1039" style="position:absolute;left:6494;top:11160;width:4998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<v:textbox style="mso-fit-shape-to-text:t">
                    <w:txbxContent>
                      <w:p w14:paraId="500C0360" w14:textId="5F104251" w:rsidR="003C2163" w:rsidRPr="003C2163" w:rsidRDefault="00EC3FB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  <w:r w:rsidR="003C2163">
                          <w:rPr>
                            <w:sz w:val="96"/>
                            <w:szCs w:val="96"/>
                          </w:rPr>
                          <w:t>2</w:t>
                        </w:r>
                        <w:r w:rsidR="00462A64">
                          <w:rPr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f3xAAAANsAAAAPAAAAZHJzL2Rvd25yZXYueG1sRI/RasJA&#10;FETfC/2H5Rb6VjfVE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FKQR/fEAAAA2wAAAA8A&#10;AAAAAAAAAAAAAAAABwIAAGRycy9kb3ducmV2LnhtbFBLBQYAAAAAAwADALcAAAD4AgAAAAA=&#10;" filled="f" stroked="f">
                  <v:textbox>
                    <w:txbxContent>
                      <w:p w14:paraId="7401E07E" w14:textId="780F1C2E" w:rsidR="003C2163" w:rsidRPr="003C2163" w:rsidRDefault="003C2163">
                        <w:pP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Practica </w:t>
                        </w:r>
                        <w:r w:rsidR="00140DD7">
                          <w:rPr>
                            <w:b/>
                            <w:bCs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:</w:t>
                        </w:r>
                      </w:p>
                      <w:p w14:paraId="66F0B594" w14:textId="77777777" w:rsidR="00140DD7" w:rsidRDefault="00140DD7" w:rsidP="00140DD7">
                        <w:pPr>
                          <w:pStyle w:val="Ttulo3"/>
                          <w:shd w:val="clear" w:color="auto" w:fill="FFFFFF"/>
                          <w:spacing w:before="60"/>
                          <w:ind w:left="60" w:right="60"/>
                          <w:rPr>
                            <w:rFonts w:ascii="Roboto" w:hAnsi="Roboto"/>
                            <w:color w:val="3A454B"/>
                            <w:sz w:val="27"/>
                            <w:szCs w:val="27"/>
                          </w:rPr>
                        </w:pPr>
                        <w:r>
                          <w:rPr>
                            <w:rFonts w:ascii="Roboto" w:hAnsi="Roboto"/>
                            <w:color w:val="3A454B"/>
                          </w:rPr>
                          <w:t>Punteros, programación modular y documentación de código</w:t>
                        </w:r>
                      </w:p>
                      <w:p w14:paraId="49BDDD4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vid Piñuel Bosque</w:t>
                        </w:r>
                      </w:p>
                      <w:p w14:paraId="13DF450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3C2163">
        <w:br w:type="page"/>
      </w:r>
    </w:p>
    <w:p w14:paraId="7E4283F7" w14:textId="77777777" w:rsidR="003C2163" w:rsidRDefault="003C2163" w:rsidP="003C2163">
      <w:pPr>
        <w:ind w:left="720"/>
      </w:pPr>
    </w:p>
    <w:p w14:paraId="58CD8760" w14:textId="77777777" w:rsidR="009B5489" w:rsidRDefault="009B5489" w:rsidP="003C2163">
      <w:pPr>
        <w:ind w:left="720"/>
      </w:pPr>
    </w:p>
    <w:p w14:paraId="5FCF5666" w14:textId="77777777" w:rsidR="009B5489" w:rsidRPr="009B5489" w:rsidRDefault="009B5489" w:rsidP="009B5489">
      <w:pPr>
        <w:ind w:left="3552"/>
        <w:rPr>
          <w:sz w:val="56"/>
          <w:u w:val="single"/>
        </w:rPr>
      </w:pPr>
      <w:r w:rsidRPr="009B5489">
        <w:rPr>
          <w:sz w:val="56"/>
          <w:u w:val="single"/>
        </w:rPr>
        <w:t>Índice</w:t>
      </w:r>
    </w:p>
    <w:p w14:paraId="30326FCE" w14:textId="77777777" w:rsidR="003C2163" w:rsidRDefault="003C2163" w:rsidP="003C2163">
      <w:pPr>
        <w:ind w:left="720"/>
      </w:pPr>
    </w:p>
    <w:p w14:paraId="19F80921" w14:textId="03355D9B" w:rsidR="00C60C2C" w:rsidRDefault="00C60C2C" w:rsidP="003C2163">
      <w:pPr>
        <w:ind w:left="720"/>
      </w:pPr>
    </w:p>
    <w:p w14:paraId="3154AEFE" w14:textId="18CA1C25" w:rsidR="00462A64" w:rsidRDefault="00462A64" w:rsidP="003C2163">
      <w:pPr>
        <w:ind w:left="720"/>
      </w:pPr>
    </w:p>
    <w:p w14:paraId="5616C06F" w14:textId="77777777" w:rsidR="00140DD7" w:rsidRDefault="00140DD7" w:rsidP="003C2163">
      <w:pPr>
        <w:ind w:left="720"/>
        <w:rPr>
          <w:noProof/>
        </w:rPr>
        <w:sectPr w:rsidR="00140DD7" w:rsidSect="00140DD7">
          <w:type w:val="continuous"/>
          <w:pgSz w:w="11906" w:h="16838"/>
          <w:pgMar w:top="1797" w:right="1701" w:bottom="1417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1" \z "3082" </w:instrText>
      </w:r>
      <w:r>
        <w:fldChar w:fldCharType="separate"/>
      </w:r>
    </w:p>
    <w:p w14:paraId="41E158A3" w14:textId="77777777" w:rsidR="00140DD7" w:rsidRDefault="00140DD7">
      <w:pPr>
        <w:pStyle w:val="ndice1"/>
        <w:rPr>
          <w:bCs/>
          <w:iCs/>
          <w:noProof/>
        </w:rPr>
      </w:pPr>
      <w:r w:rsidRPr="00F1743F">
        <w:rPr>
          <w:b/>
          <w:bCs/>
          <w:noProof/>
        </w:rPr>
        <w:t>1. Código Fuente del Programa de punteros, programación modular y documentación de código.</w:t>
      </w:r>
      <w:r>
        <w:rPr>
          <w:noProof/>
        </w:rPr>
        <w:t xml:space="preserve">, </w:t>
      </w:r>
      <w:r>
        <w:rPr>
          <w:b/>
          <w:bCs/>
          <w:i/>
          <w:iCs/>
          <w:noProof/>
        </w:rPr>
        <w:t>4</w:t>
      </w:r>
    </w:p>
    <w:p w14:paraId="7D1237C8" w14:textId="77777777" w:rsidR="00140DD7" w:rsidRDefault="00140DD7">
      <w:pPr>
        <w:pStyle w:val="ndice1"/>
        <w:rPr>
          <w:bCs/>
          <w:iCs/>
          <w:noProof/>
        </w:rPr>
      </w:pPr>
      <w:r w:rsidRPr="00F1743F">
        <w:rPr>
          <w:b/>
          <w:bCs/>
          <w:noProof/>
        </w:rPr>
        <w:t>2. Ejemplo de prueba del programa compilado y ejecutado.</w:t>
      </w:r>
      <w:r>
        <w:rPr>
          <w:noProof/>
        </w:rPr>
        <w:t xml:space="preserve">, </w:t>
      </w:r>
      <w:r>
        <w:rPr>
          <w:b/>
          <w:bCs/>
          <w:i/>
          <w:iCs/>
          <w:noProof/>
        </w:rPr>
        <w:t>11</w:t>
      </w:r>
    </w:p>
    <w:p w14:paraId="3EF2FA4E" w14:textId="77777777" w:rsidR="00140DD7" w:rsidRDefault="00140DD7">
      <w:pPr>
        <w:pStyle w:val="ndice1"/>
        <w:rPr>
          <w:noProof/>
        </w:rPr>
      </w:pPr>
      <w:r w:rsidRPr="00F1743F">
        <w:rPr>
          <w:b/>
          <w:bCs/>
          <w:noProof/>
        </w:rPr>
        <w:t>3. Aclaraciones y comentarios.</w:t>
      </w:r>
      <w:r>
        <w:rPr>
          <w:noProof/>
        </w:rPr>
        <w:t>, 42</w:t>
      </w:r>
    </w:p>
    <w:p w14:paraId="2B401FF5" w14:textId="77777777" w:rsidR="00140DD7" w:rsidRDefault="00140DD7" w:rsidP="003C2163">
      <w:pPr>
        <w:ind w:left="720"/>
        <w:rPr>
          <w:noProof/>
        </w:rPr>
        <w:sectPr w:rsidR="00140DD7" w:rsidSect="00140DD7">
          <w:type w:val="continuous"/>
          <w:pgSz w:w="11906" w:h="16838"/>
          <w:pgMar w:top="1797" w:right="1701" w:bottom="1417" w:left="1701" w:header="708" w:footer="708" w:gutter="0"/>
          <w:cols w:space="720"/>
          <w:titlePg/>
          <w:docGrid w:linePitch="360"/>
        </w:sectPr>
      </w:pPr>
    </w:p>
    <w:p w14:paraId="1CA68811" w14:textId="0464D4B0" w:rsidR="00462A64" w:rsidRDefault="00140DD7" w:rsidP="003C2163">
      <w:pPr>
        <w:ind w:left="720"/>
      </w:pPr>
      <w:r>
        <w:fldChar w:fldCharType="end"/>
      </w:r>
    </w:p>
    <w:p w14:paraId="1EC1E5DB" w14:textId="0F9BC912" w:rsidR="00462A64" w:rsidRDefault="00462A64" w:rsidP="003C2163">
      <w:pPr>
        <w:ind w:left="720"/>
      </w:pPr>
    </w:p>
    <w:p w14:paraId="667D6817" w14:textId="740F2F2A" w:rsidR="00462A64" w:rsidRDefault="00462A64" w:rsidP="003C2163">
      <w:pPr>
        <w:ind w:left="720"/>
      </w:pPr>
    </w:p>
    <w:p w14:paraId="05916548" w14:textId="35E73AEC" w:rsidR="00462A64" w:rsidRDefault="00462A64" w:rsidP="003C2163">
      <w:pPr>
        <w:ind w:left="720"/>
      </w:pPr>
    </w:p>
    <w:p w14:paraId="28B1052A" w14:textId="409065C4" w:rsidR="00EB61A6" w:rsidRPr="00EB61A6" w:rsidRDefault="00EB61A6" w:rsidP="00EB61A6">
      <w:pPr>
        <w:jc w:val="center"/>
        <w:rPr>
          <w:sz w:val="40"/>
          <w:szCs w:val="40"/>
          <w:u w:val="single"/>
        </w:rPr>
      </w:pPr>
      <w:r w:rsidRPr="009B5489">
        <w:rPr>
          <w:sz w:val="56"/>
          <w:u w:val="single"/>
        </w:rPr>
        <w:t>Índice</w:t>
      </w:r>
      <w:r>
        <w:rPr>
          <w:sz w:val="56"/>
          <w:u w:val="single"/>
        </w:rPr>
        <w:t xml:space="preserve"> Ilustración</w:t>
      </w:r>
    </w:p>
    <w:p w14:paraId="7E9CEADD" w14:textId="77777777" w:rsidR="00EB61A6" w:rsidRPr="00EB61A6" w:rsidRDefault="00EB61A6" w:rsidP="00EB61A6">
      <w:pPr>
        <w:jc w:val="center"/>
        <w:rPr>
          <w:sz w:val="22"/>
          <w:szCs w:val="22"/>
          <w:u w:val="single"/>
        </w:rPr>
      </w:pPr>
    </w:p>
    <w:p w14:paraId="312C4E09" w14:textId="77777777" w:rsidR="00EB61A6" w:rsidRDefault="00EB61A6" w:rsidP="003C2163">
      <w:pPr>
        <w:ind w:left="720"/>
      </w:pPr>
    </w:p>
    <w:p w14:paraId="295143F4" w14:textId="63CA1508" w:rsidR="005A20CF" w:rsidRDefault="006271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35087517" w:history="1">
        <w:r w:rsidR="005A20CF" w:rsidRPr="006A0FC7">
          <w:rPr>
            <w:rStyle w:val="Hipervnculo"/>
            <w:noProof/>
          </w:rPr>
          <w:t>Ilustración 1: Código Fuente Parte 1</w:t>
        </w:r>
        <w:r w:rsidR="005A20CF">
          <w:rPr>
            <w:noProof/>
            <w:webHidden/>
          </w:rPr>
          <w:tab/>
        </w:r>
        <w:r w:rsidR="005A20CF">
          <w:rPr>
            <w:noProof/>
            <w:webHidden/>
          </w:rPr>
          <w:fldChar w:fldCharType="begin"/>
        </w:r>
        <w:r w:rsidR="005A20CF">
          <w:rPr>
            <w:noProof/>
            <w:webHidden/>
          </w:rPr>
          <w:instrText xml:space="preserve"> PAGEREF _Toc135087517 \h </w:instrText>
        </w:r>
        <w:r w:rsidR="005A20CF">
          <w:rPr>
            <w:noProof/>
            <w:webHidden/>
          </w:rPr>
        </w:r>
        <w:r w:rsidR="005A20CF"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3</w:t>
        </w:r>
        <w:r w:rsidR="005A20CF">
          <w:rPr>
            <w:noProof/>
            <w:webHidden/>
          </w:rPr>
          <w:fldChar w:fldCharType="end"/>
        </w:r>
      </w:hyperlink>
    </w:p>
    <w:p w14:paraId="2DA8B6FE" w14:textId="2E60A6FD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18" w:history="1">
        <w:r w:rsidRPr="006A0FC7">
          <w:rPr>
            <w:rStyle w:val="Hipervnculo"/>
            <w:noProof/>
          </w:rPr>
          <w:t>Ilustración 2: Código Fuente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80EF76" w14:textId="1FC9B4CB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19" w:history="1">
        <w:r w:rsidRPr="006A0FC7">
          <w:rPr>
            <w:rStyle w:val="Hipervnculo"/>
            <w:noProof/>
          </w:rPr>
          <w:t>Ilustración 3: Código Fuente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6F5CC2" w14:textId="0C8D6885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0" w:history="1">
        <w:r w:rsidRPr="006A0FC7">
          <w:rPr>
            <w:rStyle w:val="Hipervnculo"/>
            <w:noProof/>
          </w:rPr>
          <w:t>Ilustración 4: Código Fuente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463E9F" w14:textId="2686A4BF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1" w:history="1">
        <w:r w:rsidRPr="006A0FC7">
          <w:rPr>
            <w:rStyle w:val="Hipervnculo"/>
            <w:noProof/>
          </w:rPr>
          <w:t>Ilustración 5: Código Fuente Par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DCF975" w14:textId="237440EB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2" w:history="1">
        <w:r w:rsidRPr="006A0FC7">
          <w:rPr>
            <w:rStyle w:val="Hipervnculo"/>
            <w:noProof/>
          </w:rPr>
          <w:t>Ilustración 6: Código Fuente Part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AD0FA" w14:textId="037B45A0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3" w:history="1">
        <w:r w:rsidRPr="006A0FC7">
          <w:rPr>
            <w:rStyle w:val="Hipervnculo"/>
            <w:noProof/>
          </w:rPr>
          <w:t>Ilustración 7: Código Fuente Part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FD604" w14:textId="239F5772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4" w:history="1">
        <w:r w:rsidRPr="006A0FC7">
          <w:rPr>
            <w:rStyle w:val="Hipervnculo"/>
            <w:noProof/>
          </w:rPr>
          <w:t>Ilustración 8: Código Fuente Part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92576F" w14:textId="665A243D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5" w:history="1">
        <w:r w:rsidRPr="006A0FC7">
          <w:rPr>
            <w:rStyle w:val="Hipervnculo"/>
            <w:noProof/>
          </w:rPr>
          <w:t>Ilustración 9: Código Fuente Part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30FA18" w14:textId="7CE446FA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6" w:history="1">
        <w:r w:rsidRPr="006A0FC7">
          <w:rPr>
            <w:rStyle w:val="Hipervnculo"/>
            <w:noProof/>
          </w:rPr>
          <w:t>Ilustración 10: Código Fuente Part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72A1B" w14:textId="49D0B61E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7" w:history="1">
        <w:r w:rsidRPr="006A0FC7">
          <w:rPr>
            <w:rStyle w:val="Hipervnculo"/>
            <w:noProof/>
          </w:rPr>
          <w:t>Ilustración 11: Código Fuente Part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74147" w14:textId="597DD9ED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8" w:history="1">
        <w:r w:rsidRPr="006A0FC7">
          <w:rPr>
            <w:rStyle w:val="Hipervnculo"/>
            <w:noProof/>
          </w:rPr>
          <w:t>Ilustración 12: Código Fuente Part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2FF0C0" w14:textId="3D9D9279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29" w:history="1">
        <w:r w:rsidRPr="006A0FC7">
          <w:rPr>
            <w:rStyle w:val="Hipervnculo"/>
            <w:noProof/>
          </w:rPr>
          <w:t>Ilustración 13: Código Fuente Part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33B2D0" w14:textId="3044AAE6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30" w:history="1">
        <w:r w:rsidRPr="006A0FC7">
          <w:rPr>
            <w:rStyle w:val="Hipervnculo"/>
            <w:noProof/>
          </w:rPr>
          <w:t>Ilustración 14: Código Fuente Part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5FD730" w14:textId="6B0C25E9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31" w:history="1">
        <w:r w:rsidRPr="006A0FC7">
          <w:rPr>
            <w:rStyle w:val="Hipervnculo"/>
            <w:noProof/>
          </w:rPr>
          <w:t>Ilustración 15: Código Fuente Part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CF2F6A" w14:textId="335171DD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32" w:history="1">
        <w:r w:rsidRPr="006A0FC7">
          <w:rPr>
            <w:rStyle w:val="Hipervnculo"/>
            <w:noProof/>
          </w:rPr>
          <w:t>Ilustración 16: Código Fuente Part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5AF3B0" w14:textId="06FF194B" w:rsidR="005A20CF" w:rsidRDefault="005A20C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087533" w:history="1">
        <w:r w:rsidRPr="006A0FC7">
          <w:rPr>
            <w:rStyle w:val="Hipervnculo"/>
            <w:noProof/>
          </w:rPr>
          <w:t>Ilustración 17: Código Fuente Part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3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891606" w14:textId="22437C48" w:rsidR="00462A64" w:rsidRDefault="00627162" w:rsidP="003C2163">
      <w:pPr>
        <w:ind w:left="720"/>
      </w:pPr>
      <w:r>
        <w:fldChar w:fldCharType="end"/>
      </w:r>
    </w:p>
    <w:p w14:paraId="43B54DCE" w14:textId="1D76B5B9" w:rsidR="00462A64" w:rsidRDefault="00462A64" w:rsidP="003C2163">
      <w:pPr>
        <w:ind w:left="720"/>
      </w:pPr>
    </w:p>
    <w:p w14:paraId="68D43F5F" w14:textId="319014ED" w:rsidR="00462A64" w:rsidRDefault="00462A64" w:rsidP="00EB61A6"/>
    <w:p w14:paraId="7F7F93C6" w14:textId="5C54FE4D" w:rsidR="00462A64" w:rsidRDefault="00462A64" w:rsidP="003C2163">
      <w:pPr>
        <w:ind w:left="720"/>
      </w:pPr>
    </w:p>
    <w:p w14:paraId="576D7537" w14:textId="1D3699A5" w:rsidR="00462A64" w:rsidRDefault="00462A64" w:rsidP="003C2163">
      <w:pPr>
        <w:ind w:left="720"/>
      </w:pPr>
    </w:p>
    <w:p w14:paraId="52B1208A" w14:textId="686BDAA2" w:rsidR="00462A64" w:rsidRPr="00490C75" w:rsidRDefault="00490C75" w:rsidP="00490C75">
      <w:pPr>
        <w:pStyle w:val="Prrafodelista"/>
        <w:numPr>
          <w:ilvl w:val="0"/>
          <w:numId w:val="22"/>
        </w:numPr>
        <w:rPr>
          <w:b/>
          <w:bCs/>
        </w:rPr>
      </w:pPr>
      <w:r w:rsidRPr="00490C75">
        <w:rPr>
          <w:b/>
          <w:bCs/>
        </w:rPr>
        <w:t xml:space="preserve">Código Fuente del Programa de </w:t>
      </w:r>
      <w:r w:rsidR="00140DD7">
        <w:rPr>
          <w:b/>
          <w:bCs/>
        </w:rPr>
        <w:t>punteros, programación modular y documentación de código</w:t>
      </w:r>
      <w:r w:rsidRPr="00490C75">
        <w:rPr>
          <w:b/>
          <w:bCs/>
        </w:rPr>
        <w:t>.</w:t>
      </w:r>
      <w:r w:rsidR="00627162">
        <w:rPr>
          <w:b/>
          <w:bCs/>
        </w:rPr>
        <w:fldChar w:fldCharType="begin"/>
      </w:r>
      <w:r w:rsidR="00627162">
        <w:instrText xml:space="preserve"> XE "</w:instrText>
      </w:r>
      <w:r w:rsidR="00627162" w:rsidRPr="00742AB2">
        <w:rPr>
          <w:b/>
          <w:bCs/>
        </w:rPr>
        <w:instrText xml:space="preserve">1. </w:instrText>
      </w:r>
      <w:r w:rsidR="00140DD7" w:rsidRPr="00490C75">
        <w:rPr>
          <w:b/>
          <w:bCs/>
        </w:rPr>
        <w:instrText xml:space="preserve">Código Fuente del Programa de </w:instrText>
      </w:r>
      <w:r w:rsidR="00140DD7">
        <w:rPr>
          <w:b/>
          <w:bCs/>
        </w:rPr>
        <w:instrText>punteros, programación modular y documentación de código</w:instrText>
      </w:r>
      <w:r w:rsidR="00627162" w:rsidRPr="00742AB2">
        <w:rPr>
          <w:b/>
          <w:bCs/>
        </w:rPr>
        <w:instrText>.</w:instrText>
      </w:r>
      <w:r w:rsidR="00627162">
        <w:instrText xml:space="preserve">" \b \i </w:instrText>
      </w:r>
      <w:r w:rsidR="00627162">
        <w:rPr>
          <w:b/>
          <w:bCs/>
        </w:rPr>
        <w:fldChar w:fldCharType="end"/>
      </w:r>
    </w:p>
    <w:p w14:paraId="4650EEDD" w14:textId="6CE2E06F" w:rsidR="00490C75" w:rsidRDefault="00490C75" w:rsidP="00490C75"/>
    <w:p w14:paraId="56C8E933" w14:textId="74A73280" w:rsidR="00490C75" w:rsidRDefault="00490C75" w:rsidP="00490C75"/>
    <w:p w14:paraId="53B65F72" w14:textId="77777777" w:rsidR="00490C75" w:rsidRDefault="00490C75" w:rsidP="00490C75">
      <w:pPr>
        <w:rPr>
          <w:noProof/>
        </w:rPr>
      </w:pPr>
    </w:p>
    <w:p w14:paraId="6B688D0D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5CE9CCC1" wp14:editId="1C09D0C2">
            <wp:extent cx="5400040" cy="30375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FF7F" w14:textId="2B2FE25A" w:rsidR="00490C75" w:rsidRDefault="00627162" w:rsidP="00627162">
      <w:pPr>
        <w:pStyle w:val="Descripcin"/>
        <w:rPr>
          <w:noProof/>
        </w:rPr>
      </w:pPr>
      <w:bookmarkStart w:id="0" w:name="_Toc135087517"/>
      <w:r>
        <w:t xml:space="preserve">Ilustración </w:t>
      </w:r>
      <w:fldSimple w:instr=" SEQ Ilustración \* ARABIC ">
        <w:r w:rsidR="004D1312">
          <w:rPr>
            <w:noProof/>
          </w:rPr>
          <w:t>1</w:t>
        </w:r>
      </w:fldSimple>
      <w:r>
        <w:t>: Código Fuente Parte 1</w:t>
      </w:r>
      <w:bookmarkEnd w:id="0"/>
    </w:p>
    <w:p w14:paraId="790E3522" w14:textId="77777777" w:rsidR="00490C75" w:rsidRDefault="00490C75" w:rsidP="00490C75">
      <w:pPr>
        <w:rPr>
          <w:noProof/>
        </w:rPr>
      </w:pPr>
    </w:p>
    <w:p w14:paraId="34C6EBBF" w14:textId="77777777" w:rsidR="00490C75" w:rsidRDefault="00490C75" w:rsidP="00490C75">
      <w:pPr>
        <w:rPr>
          <w:noProof/>
        </w:rPr>
      </w:pPr>
    </w:p>
    <w:p w14:paraId="41E99952" w14:textId="77777777" w:rsidR="00490C75" w:rsidRDefault="00490C75" w:rsidP="00490C75">
      <w:pPr>
        <w:rPr>
          <w:noProof/>
        </w:rPr>
      </w:pPr>
    </w:p>
    <w:p w14:paraId="66052F7E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7ECBCB81" wp14:editId="21AC031D">
            <wp:extent cx="5400040" cy="303752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36F8" w14:textId="70563E09" w:rsidR="00490C75" w:rsidRDefault="00627162" w:rsidP="00627162">
      <w:pPr>
        <w:pStyle w:val="Descripcin"/>
        <w:rPr>
          <w:noProof/>
        </w:rPr>
      </w:pPr>
      <w:bookmarkStart w:id="1" w:name="_Toc135087518"/>
      <w:r>
        <w:t xml:space="preserve">Ilustración </w:t>
      </w:r>
      <w:fldSimple w:instr=" SEQ Ilustración \* ARABIC ">
        <w:r w:rsidR="004D1312">
          <w:rPr>
            <w:noProof/>
          </w:rPr>
          <w:t>2</w:t>
        </w:r>
      </w:fldSimple>
      <w:r>
        <w:t xml:space="preserve">: </w:t>
      </w:r>
      <w:r w:rsidRPr="000107DD">
        <w:t xml:space="preserve">Código Fuente Parte </w:t>
      </w:r>
      <w:r>
        <w:t>2</w:t>
      </w:r>
      <w:bookmarkEnd w:id="1"/>
    </w:p>
    <w:p w14:paraId="10F59AAD" w14:textId="77777777" w:rsidR="00490C75" w:rsidRDefault="00490C75" w:rsidP="00490C75">
      <w:pPr>
        <w:rPr>
          <w:noProof/>
        </w:rPr>
      </w:pPr>
    </w:p>
    <w:p w14:paraId="627ED03D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44DAC9E1" wp14:editId="24AD8BDB">
            <wp:extent cx="5400040" cy="30375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3E52" w14:textId="6A5288F4" w:rsidR="00490C75" w:rsidRDefault="00627162" w:rsidP="00627162">
      <w:pPr>
        <w:pStyle w:val="Descripcin"/>
        <w:rPr>
          <w:noProof/>
        </w:rPr>
      </w:pPr>
      <w:bookmarkStart w:id="2" w:name="_Toc135087519"/>
      <w:r>
        <w:t xml:space="preserve">Ilustración </w:t>
      </w:r>
      <w:fldSimple w:instr=" SEQ Ilustración \* ARABIC ">
        <w:r w:rsidR="004D1312">
          <w:rPr>
            <w:noProof/>
          </w:rPr>
          <w:t>3</w:t>
        </w:r>
      </w:fldSimple>
      <w:r w:rsidRPr="00FB1C8F">
        <w:t xml:space="preserve">: Código Fuente Parte </w:t>
      </w:r>
      <w:r>
        <w:t>3</w:t>
      </w:r>
      <w:bookmarkEnd w:id="2"/>
    </w:p>
    <w:p w14:paraId="2570223A" w14:textId="77777777" w:rsidR="00490C75" w:rsidRDefault="00490C75" w:rsidP="00490C75">
      <w:pPr>
        <w:rPr>
          <w:noProof/>
        </w:rPr>
      </w:pPr>
    </w:p>
    <w:p w14:paraId="2F44E018" w14:textId="6D9775D1" w:rsidR="00490C75" w:rsidRDefault="00490C75" w:rsidP="00490C75">
      <w:pPr>
        <w:rPr>
          <w:noProof/>
        </w:rPr>
      </w:pPr>
    </w:p>
    <w:p w14:paraId="04D8FEB8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4CF72A76" wp14:editId="61ABCB99">
            <wp:extent cx="5400040" cy="303752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C7BD" w14:textId="10B38366" w:rsidR="00490C75" w:rsidRDefault="00627162" w:rsidP="00627162">
      <w:pPr>
        <w:pStyle w:val="Descripcin"/>
        <w:rPr>
          <w:noProof/>
        </w:rPr>
      </w:pPr>
      <w:bookmarkStart w:id="3" w:name="_Toc135087520"/>
      <w:r>
        <w:t xml:space="preserve">Ilustración </w:t>
      </w:r>
      <w:fldSimple w:instr=" SEQ Ilustración \* ARABIC ">
        <w:r w:rsidR="004D1312">
          <w:rPr>
            <w:noProof/>
          </w:rPr>
          <w:t>4</w:t>
        </w:r>
      </w:fldSimple>
      <w:r w:rsidRPr="0091470C">
        <w:t xml:space="preserve">: Código Fuente Parte </w:t>
      </w:r>
      <w:r>
        <w:t>4</w:t>
      </w:r>
      <w:bookmarkEnd w:id="3"/>
    </w:p>
    <w:p w14:paraId="5A1E63C1" w14:textId="5AE5C425" w:rsidR="00490C75" w:rsidRDefault="00490C75" w:rsidP="00490C75">
      <w:pPr>
        <w:rPr>
          <w:noProof/>
        </w:rPr>
      </w:pPr>
    </w:p>
    <w:p w14:paraId="3BA2A1E6" w14:textId="6929C1F4" w:rsidR="00490C75" w:rsidRDefault="00490C75" w:rsidP="00490C75">
      <w:pPr>
        <w:rPr>
          <w:noProof/>
        </w:rPr>
      </w:pPr>
    </w:p>
    <w:p w14:paraId="02029FD6" w14:textId="39BA8153" w:rsidR="00490C75" w:rsidRDefault="00490C75" w:rsidP="00490C75">
      <w:pPr>
        <w:rPr>
          <w:noProof/>
        </w:rPr>
      </w:pPr>
    </w:p>
    <w:p w14:paraId="175CFCC9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675E7C54" wp14:editId="425EB846">
            <wp:extent cx="5400040" cy="303752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29EB" w14:textId="1C5B843F" w:rsidR="00490C75" w:rsidRDefault="00627162" w:rsidP="00627162">
      <w:pPr>
        <w:pStyle w:val="Descripcin"/>
        <w:rPr>
          <w:noProof/>
        </w:rPr>
      </w:pPr>
      <w:bookmarkStart w:id="4" w:name="_Toc135087521"/>
      <w:r>
        <w:t xml:space="preserve">Ilustración </w:t>
      </w:r>
      <w:fldSimple w:instr=" SEQ Ilustración \* ARABIC ">
        <w:r w:rsidR="004D1312">
          <w:rPr>
            <w:noProof/>
          </w:rPr>
          <w:t>5</w:t>
        </w:r>
      </w:fldSimple>
      <w:r w:rsidRPr="00895398">
        <w:t xml:space="preserve">: Código Fuente Parte </w:t>
      </w:r>
      <w:r>
        <w:t>5</w:t>
      </w:r>
      <w:bookmarkEnd w:id="4"/>
    </w:p>
    <w:p w14:paraId="6B6B4A56" w14:textId="0E0FA2FB" w:rsidR="00490C75" w:rsidRDefault="00490C75" w:rsidP="00490C75">
      <w:pPr>
        <w:rPr>
          <w:noProof/>
        </w:rPr>
      </w:pPr>
    </w:p>
    <w:p w14:paraId="08EC33A8" w14:textId="6886578C" w:rsidR="00490C75" w:rsidRDefault="00490C75" w:rsidP="00490C75">
      <w:pPr>
        <w:rPr>
          <w:noProof/>
        </w:rPr>
      </w:pPr>
    </w:p>
    <w:p w14:paraId="5F8256CF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307DF707" wp14:editId="3CC90F32">
            <wp:extent cx="5400040" cy="303752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7373" w14:textId="7E456591" w:rsidR="00490C75" w:rsidRDefault="00627162" w:rsidP="00627162">
      <w:pPr>
        <w:pStyle w:val="Descripcin"/>
        <w:rPr>
          <w:noProof/>
        </w:rPr>
      </w:pPr>
      <w:bookmarkStart w:id="5" w:name="_Toc135087522"/>
      <w:r>
        <w:t xml:space="preserve">Ilustración </w:t>
      </w:r>
      <w:fldSimple w:instr=" SEQ Ilustración \* ARABIC ">
        <w:r w:rsidR="004D1312">
          <w:rPr>
            <w:noProof/>
          </w:rPr>
          <w:t>6</w:t>
        </w:r>
      </w:fldSimple>
      <w:r w:rsidRPr="00036047">
        <w:t xml:space="preserve">: Código Fuente Parte </w:t>
      </w:r>
      <w:r>
        <w:t>6</w:t>
      </w:r>
      <w:bookmarkEnd w:id="5"/>
    </w:p>
    <w:p w14:paraId="0B5215F4" w14:textId="6720EC3C" w:rsidR="00490C75" w:rsidRDefault="00490C75" w:rsidP="00490C75">
      <w:pPr>
        <w:rPr>
          <w:noProof/>
        </w:rPr>
      </w:pPr>
    </w:p>
    <w:p w14:paraId="75139548" w14:textId="0B52E30C" w:rsidR="00490C75" w:rsidRDefault="00490C75" w:rsidP="00490C75">
      <w:pPr>
        <w:rPr>
          <w:noProof/>
        </w:rPr>
      </w:pPr>
    </w:p>
    <w:p w14:paraId="771829E7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0E145D09" wp14:editId="4EF5739E">
            <wp:extent cx="5400040" cy="303752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E874" w14:textId="4FBD905D" w:rsidR="00490C75" w:rsidRDefault="00627162" w:rsidP="00627162">
      <w:pPr>
        <w:pStyle w:val="Descripcin"/>
        <w:rPr>
          <w:noProof/>
        </w:rPr>
      </w:pPr>
      <w:bookmarkStart w:id="6" w:name="_Toc135087523"/>
      <w:r>
        <w:t xml:space="preserve">Ilustración </w:t>
      </w:r>
      <w:fldSimple w:instr=" SEQ Ilustración \* ARABIC ">
        <w:r w:rsidR="004D1312">
          <w:rPr>
            <w:noProof/>
          </w:rPr>
          <w:t>7</w:t>
        </w:r>
      </w:fldSimple>
      <w:r w:rsidRPr="001D4967">
        <w:t xml:space="preserve">: Código Fuente Parte </w:t>
      </w:r>
      <w:r>
        <w:t>7</w:t>
      </w:r>
      <w:bookmarkEnd w:id="6"/>
    </w:p>
    <w:p w14:paraId="3568EDE4" w14:textId="157B16DA" w:rsidR="00490C75" w:rsidRDefault="00490C75" w:rsidP="00490C75">
      <w:pPr>
        <w:rPr>
          <w:noProof/>
        </w:rPr>
      </w:pPr>
    </w:p>
    <w:p w14:paraId="2E286690" w14:textId="5EF37315" w:rsidR="00490C75" w:rsidRDefault="00490C75" w:rsidP="00490C75">
      <w:pPr>
        <w:rPr>
          <w:noProof/>
        </w:rPr>
      </w:pPr>
    </w:p>
    <w:p w14:paraId="54FF5580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7B32F935" wp14:editId="6373BDCE">
            <wp:extent cx="5400040" cy="303752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E57D" w14:textId="128C2D1A" w:rsidR="00490C75" w:rsidRDefault="00627162" w:rsidP="00627162">
      <w:pPr>
        <w:pStyle w:val="Descripcin"/>
        <w:rPr>
          <w:noProof/>
        </w:rPr>
      </w:pPr>
      <w:bookmarkStart w:id="7" w:name="_Toc135087524"/>
      <w:r>
        <w:t xml:space="preserve">Ilustración </w:t>
      </w:r>
      <w:fldSimple w:instr=" SEQ Ilustración \* ARABIC ">
        <w:r w:rsidR="004D1312">
          <w:rPr>
            <w:noProof/>
          </w:rPr>
          <w:t>8</w:t>
        </w:r>
      </w:fldSimple>
      <w:r w:rsidRPr="00B54FF8">
        <w:t xml:space="preserve">: Código Fuente Parte </w:t>
      </w:r>
      <w:r>
        <w:t>8</w:t>
      </w:r>
      <w:bookmarkEnd w:id="7"/>
    </w:p>
    <w:p w14:paraId="030037D5" w14:textId="3A6A8FE4" w:rsidR="00490C75" w:rsidRDefault="00490C75" w:rsidP="00490C75">
      <w:pPr>
        <w:rPr>
          <w:noProof/>
        </w:rPr>
      </w:pPr>
    </w:p>
    <w:p w14:paraId="251EE96F" w14:textId="2DEE1C5F" w:rsidR="00490C75" w:rsidRDefault="00490C75" w:rsidP="00490C75">
      <w:pPr>
        <w:rPr>
          <w:noProof/>
        </w:rPr>
      </w:pPr>
    </w:p>
    <w:p w14:paraId="7C0D6417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3CAD9A77" wp14:editId="080ADE9C">
            <wp:extent cx="5400040" cy="303752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2235" w14:textId="72C221B0" w:rsidR="00490C75" w:rsidRDefault="00627162" w:rsidP="00627162">
      <w:pPr>
        <w:pStyle w:val="Descripcin"/>
        <w:rPr>
          <w:noProof/>
        </w:rPr>
      </w:pPr>
      <w:bookmarkStart w:id="8" w:name="_Toc135087525"/>
      <w:r>
        <w:t xml:space="preserve">Ilustración </w:t>
      </w:r>
      <w:fldSimple w:instr=" SEQ Ilustración \* ARABIC ">
        <w:r w:rsidR="004D1312">
          <w:rPr>
            <w:noProof/>
          </w:rPr>
          <w:t>9</w:t>
        </w:r>
      </w:fldSimple>
      <w:r w:rsidRPr="008D0CE0">
        <w:t xml:space="preserve">: Código Fuente Parte </w:t>
      </w:r>
      <w:r>
        <w:t>9</w:t>
      </w:r>
      <w:bookmarkEnd w:id="8"/>
    </w:p>
    <w:p w14:paraId="4046A472" w14:textId="711F705E" w:rsidR="00490C75" w:rsidRDefault="00490C75" w:rsidP="00490C75">
      <w:pPr>
        <w:rPr>
          <w:noProof/>
        </w:rPr>
      </w:pPr>
    </w:p>
    <w:p w14:paraId="08C0ADCC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68F86AB9" wp14:editId="4CD5DB7B">
            <wp:extent cx="5400040" cy="303752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C6E0" w14:textId="6808801F" w:rsidR="00490C75" w:rsidRDefault="00627162" w:rsidP="00627162">
      <w:pPr>
        <w:pStyle w:val="Descripcin"/>
        <w:rPr>
          <w:noProof/>
        </w:rPr>
      </w:pPr>
      <w:bookmarkStart w:id="9" w:name="_Toc135087526"/>
      <w:r>
        <w:t xml:space="preserve">Ilustración </w:t>
      </w:r>
      <w:fldSimple w:instr=" SEQ Ilustración \* ARABIC ">
        <w:r w:rsidR="004D1312">
          <w:rPr>
            <w:noProof/>
          </w:rPr>
          <w:t>10</w:t>
        </w:r>
      </w:fldSimple>
      <w:r w:rsidRPr="0011489D">
        <w:t xml:space="preserve">: Código Fuente Parte </w:t>
      </w:r>
      <w:r>
        <w:t>10</w:t>
      </w:r>
      <w:bookmarkEnd w:id="9"/>
    </w:p>
    <w:p w14:paraId="25CF6084" w14:textId="1FB67090" w:rsidR="00490C75" w:rsidRDefault="00490C75" w:rsidP="00490C75">
      <w:pPr>
        <w:rPr>
          <w:noProof/>
        </w:rPr>
      </w:pPr>
    </w:p>
    <w:p w14:paraId="54838D79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6F86D7C8" wp14:editId="380D8719">
            <wp:extent cx="5400040" cy="303752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F82A" w14:textId="2590AF2F" w:rsidR="00490C75" w:rsidRDefault="00627162" w:rsidP="00627162">
      <w:pPr>
        <w:pStyle w:val="Descripcin"/>
        <w:rPr>
          <w:noProof/>
        </w:rPr>
      </w:pPr>
      <w:bookmarkStart w:id="10" w:name="_Toc135087527"/>
      <w:r>
        <w:t xml:space="preserve">Ilustración </w:t>
      </w:r>
      <w:fldSimple w:instr=" SEQ Ilustración \* ARABIC ">
        <w:r w:rsidR="004D1312">
          <w:rPr>
            <w:noProof/>
          </w:rPr>
          <w:t>11</w:t>
        </w:r>
      </w:fldSimple>
      <w:r w:rsidRPr="002905A4">
        <w:t>: Código Fuente Parte 1</w:t>
      </w:r>
      <w:r>
        <w:t>1</w:t>
      </w:r>
      <w:bookmarkEnd w:id="10"/>
    </w:p>
    <w:p w14:paraId="11E54DEF" w14:textId="24EB7390" w:rsidR="00490C75" w:rsidRDefault="00490C75" w:rsidP="00490C75">
      <w:pPr>
        <w:rPr>
          <w:noProof/>
        </w:rPr>
      </w:pPr>
    </w:p>
    <w:p w14:paraId="108BC2F7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451A45F1" wp14:editId="201CBA62">
            <wp:extent cx="5400040" cy="303752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1574" w14:textId="00DAC31A" w:rsidR="00490C75" w:rsidRDefault="00627162" w:rsidP="00627162">
      <w:pPr>
        <w:pStyle w:val="Descripcin"/>
        <w:rPr>
          <w:noProof/>
        </w:rPr>
      </w:pPr>
      <w:bookmarkStart w:id="11" w:name="_Toc135087528"/>
      <w:r>
        <w:t xml:space="preserve">Ilustración </w:t>
      </w:r>
      <w:fldSimple w:instr=" SEQ Ilustración \* ARABIC ">
        <w:r w:rsidR="004D1312">
          <w:rPr>
            <w:noProof/>
          </w:rPr>
          <w:t>12</w:t>
        </w:r>
      </w:fldSimple>
      <w:r w:rsidRPr="006E28E3">
        <w:t>: Código Fuente Parte 1</w:t>
      </w:r>
      <w:r>
        <w:t>2</w:t>
      </w:r>
      <w:bookmarkEnd w:id="11"/>
    </w:p>
    <w:p w14:paraId="3E611BD2" w14:textId="2E751777" w:rsidR="00490C75" w:rsidRDefault="00490C75" w:rsidP="00490C75">
      <w:pPr>
        <w:rPr>
          <w:noProof/>
        </w:rPr>
      </w:pPr>
    </w:p>
    <w:p w14:paraId="5D11F157" w14:textId="146490E4" w:rsidR="00490C75" w:rsidRDefault="00490C75" w:rsidP="00490C75">
      <w:pPr>
        <w:rPr>
          <w:noProof/>
        </w:rPr>
      </w:pPr>
    </w:p>
    <w:p w14:paraId="19C3DBA7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6199524A" wp14:editId="3694D1F0">
            <wp:extent cx="5400040" cy="303752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3F16" w14:textId="69EEB1F3" w:rsidR="00490C75" w:rsidRDefault="00627162" w:rsidP="00627162">
      <w:pPr>
        <w:pStyle w:val="Descripcin"/>
        <w:rPr>
          <w:noProof/>
        </w:rPr>
      </w:pPr>
      <w:bookmarkStart w:id="12" w:name="_Toc135087529"/>
      <w:r>
        <w:t xml:space="preserve">Ilustración </w:t>
      </w:r>
      <w:fldSimple w:instr=" SEQ Ilustración \* ARABIC ">
        <w:r w:rsidR="004D1312">
          <w:rPr>
            <w:noProof/>
          </w:rPr>
          <w:t>13</w:t>
        </w:r>
      </w:fldSimple>
      <w:r w:rsidRPr="006436BD">
        <w:t>: Código Fuente Parte 1</w:t>
      </w:r>
      <w:r>
        <w:t>3</w:t>
      </w:r>
      <w:bookmarkEnd w:id="12"/>
    </w:p>
    <w:p w14:paraId="4E0625C6" w14:textId="5CE40048" w:rsidR="00490C75" w:rsidRDefault="00490C75" w:rsidP="00490C75">
      <w:pPr>
        <w:rPr>
          <w:noProof/>
        </w:rPr>
      </w:pPr>
    </w:p>
    <w:p w14:paraId="31EBC4D1" w14:textId="3CEA46AA" w:rsidR="00490C75" w:rsidRDefault="00490C75" w:rsidP="00490C75">
      <w:pPr>
        <w:rPr>
          <w:noProof/>
        </w:rPr>
      </w:pPr>
    </w:p>
    <w:p w14:paraId="155536E1" w14:textId="77777777" w:rsidR="00627162" w:rsidRDefault="00490C75" w:rsidP="00627162">
      <w:pPr>
        <w:keepNext/>
      </w:pPr>
      <w:r>
        <w:rPr>
          <w:noProof/>
        </w:rPr>
        <w:drawing>
          <wp:inline distT="0" distB="0" distL="0" distR="0" wp14:anchorId="15451505" wp14:editId="62E3A4FD">
            <wp:extent cx="5400040" cy="303752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BF34" w14:textId="404E0F97" w:rsidR="00490C75" w:rsidRDefault="00627162" w:rsidP="00627162">
      <w:pPr>
        <w:pStyle w:val="Descripcin"/>
        <w:rPr>
          <w:noProof/>
        </w:rPr>
      </w:pPr>
      <w:bookmarkStart w:id="13" w:name="_Toc135087530"/>
      <w:r>
        <w:t xml:space="preserve">Ilustración </w:t>
      </w:r>
      <w:fldSimple w:instr=" SEQ Ilustración \* ARABIC ">
        <w:r w:rsidR="004D1312">
          <w:rPr>
            <w:noProof/>
          </w:rPr>
          <w:t>14</w:t>
        </w:r>
      </w:fldSimple>
      <w:r w:rsidRPr="009A35BC">
        <w:t>: Código Fuente Parte 1</w:t>
      </w:r>
      <w:r>
        <w:t>4</w:t>
      </w:r>
      <w:bookmarkEnd w:id="13"/>
    </w:p>
    <w:p w14:paraId="6F414680" w14:textId="363A9C1B" w:rsidR="00490C75" w:rsidRDefault="00490C75" w:rsidP="00490C75">
      <w:pPr>
        <w:rPr>
          <w:noProof/>
        </w:rPr>
      </w:pPr>
    </w:p>
    <w:p w14:paraId="7119E456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13A5EC8A" wp14:editId="19FF8886">
            <wp:extent cx="5400040" cy="303752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82D" w14:textId="751957EE" w:rsidR="00490C75" w:rsidRDefault="00627162" w:rsidP="00627162">
      <w:pPr>
        <w:pStyle w:val="Descripcin"/>
        <w:rPr>
          <w:noProof/>
        </w:rPr>
      </w:pPr>
      <w:bookmarkStart w:id="14" w:name="_Toc135087531"/>
      <w:r>
        <w:t xml:space="preserve">Ilustración </w:t>
      </w:r>
      <w:fldSimple w:instr=" SEQ Ilustración \* ARABIC ">
        <w:r w:rsidR="004D1312">
          <w:rPr>
            <w:noProof/>
          </w:rPr>
          <w:t>15</w:t>
        </w:r>
      </w:fldSimple>
      <w:r w:rsidRPr="004503E2">
        <w:t>: Código Fuente Parte 1</w:t>
      </w:r>
      <w:r>
        <w:t>5</w:t>
      </w:r>
      <w:bookmarkEnd w:id="14"/>
    </w:p>
    <w:p w14:paraId="1BFED363" w14:textId="1A004A68" w:rsidR="00490C75" w:rsidRDefault="00490C75" w:rsidP="00490C75">
      <w:pPr>
        <w:rPr>
          <w:noProof/>
        </w:rPr>
      </w:pPr>
    </w:p>
    <w:p w14:paraId="5DC3740C" w14:textId="77777777" w:rsidR="00D66F8A" w:rsidRDefault="00D66F8A" w:rsidP="00490C75">
      <w:pPr>
        <w:rPr>
          <w:noProof/>
        </w:rPr>
      </w:pPr>
    </w:p>
    <w:p w14:paraId="3DD74D84" w14:textId="77777777" w:rsidR="00D66F8A" w:rsidRDefault="00D66F8A" w:rsidP="00D66F8A">
      <w:pPr>
        <w:keepNext/>
      </w:pPr>
      <w:r>
        <w:rPr>
          <w:noProof/>
        </w:rPr>
        <w:drawing>
          <wp:inline distT="0" distB="0" distL="0" distR="0" wp14:anchorId="588DCCA7" wp14:editId="45FF6CF1">
            <wp:extent cx="5400040" cy="3037840"/>
            <wp:effectExtent l="0" t="0" r="0" b="0"/>
            <wp:docPr id="997471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71446" name="Imagen 9974714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F72" w14:textId="737EB167" w:rsidR="00D66F8A" w:rsidRDefault="00D66F8A" w:rsidP="00D66F8A">
      <w:pPr>
        <w:pStyle w:val="Descripcin"/>
        <w:rPr>
          <w:noProof/>
        </w:rPr>
      </w:pPr>
      <w:bookmarkStart w:id="15" w:name="_Toc135087532"/>
      <w:r>
        <w:t xml:space="preserve">Ilustración </w:t>
      </w:r>
      <w:fldSimple w:instr=" SEQ Ilustración \* ARABIC ">
        <w:r w:rsidR="004D1312">
          <w:rPr>
            <w:noProof/>
          </w:rPr>
          <w:t>16</w:t>
        </w:r>
      </w:fldSimple>
      <w:r>
        <w:t>: Código Fuente Parte 16</w:t>
      </w:r>
      <w:bookmarkEnd w:id="15"/>
    </w:p>
    <w:p w14:paraId="26E37B3E" w14:textId="77777777" w:rsidR="00D66F8A" w:rsidRDefault="00D66F8A" w:rsidP="00490C75">
      <w:pPr>
        <w:rPr>
          <w:noProof/>
        </w:rPr>
      </w:pPr>
    </w:p>
    <w:p w14:paraId="799AF775" w14:textId="77777777" w:rsidR="00D66F8A" w:rsidRDefault="00D66F8A" w:rsidP="00490C75">
      <w:pPr>
        <w:rPr>
          <w:noProof/>
        </w:rPr>
      </w:pPr>
    </w:p>
    <w:p w14:paraId="5D5A0235" w14:textId="77777777" w:rsidR="00D66F8A" w:rsidRDefault="00D66F8A" w:rsidP="00490C75">
      <w:pPr>
        <w:rPr>
          <w:noProof/>
        </w:rPr>
      </w:pPr>
    </w:p>
    <w:p w14:paraId="17F5B0AF" w14:textId="77777777" w:rsidR="00D66F8A" w:rsidRDefault="00D66F8A" w:rsidP="00490C75">
      <w:pPr>
        <w:rPr>
          <w:noProof/>
        </w:rPr>
      </w:pPr>
    </w:p>
    <w:p w14:paraId="45ECA2B8" w14:textId="77777777" w:rsidR="00D66F8A" w:rsidRDefault="00D66F8A" w:rsidP="00490C75">
      <w:pPr>
        <w:rPr>
          <w:noProof/>
        </w:rPr>
      </w:pPr>
    </w:p>
    <w:p w14:paraId="6E9D17C4" w14:textId="77777777" w:rsidR="00D66F8A" w:rsidRDefault="00D66F8A" w:rsidP="00490C75">
      <w:pPr>
        <w:rPr>
          <w:noProof/>
        </w:rPr>
      </w:pPr>
    </w:p>
    <w:p w14:paraId="3C21653E" w14:textId="77777777" w:rsidR="00D66F8A" w:rsidRDefault="00D66F8A" w:rsidP="00490C75">
      <w:pPr>
        <w:rPr>
          <w:noProof/>
        </w:rPr>
      </w:pPr>
    </w:p>
    <w:p w14:paraId="7147A4FC" w14:textId="77777777" w:rsidR="00D66F8A" w:rsidRDefault="00D66F8A" w:rsidP="00490C75">
      <w:pPr>
        <w:rPr>
          <w:noProof/>
        </w:rPr>
      </w:pPr>
    </w:p>
    <w:p w14:paraId="34FA686E" w14:textId="77777777" w:rsidR="00D66F8A" w:rsidRDefault="00D66F8A" w:rsidP="00490C75">
      <w:pPr>
        <w:rPr>
          <w:noProof/>
        </w:rPr>
      </w:pPr>
    </w:p>
    <w:p w14:paraId="5BFDD3DD" w14:textId="77777777" w:rsidR="00D66F8A" w:rsidRDefault="00D66F8A" w:rsidP="00490C75">
      <w:pPr>
        <w:rPr>
          <w:noProof/>
        </w:rPr>
      </w:pPr>
    </w:p>
    <w:p w14:paraId="6F12DC9F" w14:textId="77777777" w:rsidR="00D66F8A" w:rsidRDefault="00D66F8A" w:rsidP="00490C75">
      <w:pPr>
        <w:rPr>
          <w:noProof/>
        </w:rPr>
      </w:pPr>
    </w:p>
    <w:p w14:paraId="6BAABD9F" w14:textId="77777777" w:rsidR="00D66F8A" w:rsidRDefault="00D66F8A" w:rsidP="00D66F8A">
      <w:pPr>
        <w:keepNext/>
      </w:pPr>
      <w:r>
        <w:rPr>
          <w:noProof/>
        </w:rPr>
        <w:lastRenderedPageBreak/>
        <w:drawing>
          <wp:inline distT="0" distB="0" distL="0" distR="0" wp14:anchorId="1AB47F8C" wp14:editId="64CD79F7">
            <wp:extent cx="5400040" cy="3037840"/>
            <wp:effectExtent l="0" t="0" r="0" b="0"/>
            <wp:docPr id="13103281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8112" name="Imagen 13103281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3F97" w14:textId="61D9D2A5" w:rsidR="00D66F8A" w:rsidRDefault="00D66F8A" w:rsidP="00D66F8A">
      <w:pPr>
        <w:pStyle w:val="Descripcin"/>
        <w:rPr>
          <w:noProof/>
        </w:rPr>
      </w:pPr>
      <w:bookmarkStart w:id="16" w:name="_Toc135087533"/>
      <w:r>
        <w:t xml:space="preserve">Ilustración </w:t>
      </w:r>
      <w:fldSimple w:instr=" SEQ Ilustración \* ARABIC ">
        <w:r w:rsidR="004D1312">
          <w:rPr>
            <w:noProof/>
          </w:rPr>
          <w:t>17</w:t>
        </w:r>
      </w:fldSimple>
      <w:r>
        <w:t>: Código Fuente Parte 17</w:t>
      </w:r>
      <w:bookmarkEnd w:id="16"/>
    </w:p>
    <w:p w14:paraId="26516CB7" w14:textId="77777777" w:rsidR="00D66F8A" w:rsidRDefault="00D66F8A" w:rsidP="00490C75">
      <w:pPr>
        <w:rPr>
          <w:noProof/>
        </w:rPr>
      </w:pPr>
    </w:p>
    <w:p w14:paraId="3575A741" w14:textId="77777777" w:rsidR="00D66F8A" w:rsidRDefault="00D66F8A" w:rsidP="00490C75">
      <w:pPr>
        <w:rPr>
          <w:noProof/>
        </w:rPr>
      </w:pPr>
    </w:p>
    <w:p w14:paraId="183333EA" w14:textId="7F5B55B5" w:rsidR="00490C75" w:rsidRDefault="00490C75" w:rsidP="00490C75">
      <w:pPr>
        <w:rPr>
          <w:noProof/>
        </w:rPr>
      </w:pPr>
    </w:p>
    <w:p w14:paraId="6DF40410" w14:textId="454CD36C" w:rsidR="00490C75" w:rsidRDefault="00490C75" w:rsidP="00490C75">
      <w:pPr>
        <w:rPr>
          <w:noProof/>
        </w:rPr>
      </w:pPr>
    </w:p>
    <w:p w14:paraId="6D0471C1" w14:textId="583C85B7" w:rsidR="00627162" w:rsidRPr="00627162" w:rsidRDefault="00627162" w:rsidP="00627162">
      <w:pPr>
        <w:pStyle w:val="Prrafodelista"/>
        <w:numPr>
          <w:ilvl w:val="0"/>
          <w:numId w:val="22"/>
        </w:numPr>
        <w:rPr>
          <w:b/>
          <w:bCs/>
          <w:noProof/>
        </w:rPr>
      </w:pPr>
      <w:r w:rsidRPr="00627162">
        <w:rPr>
          <w:b/>
          <w:bCs/>
          <w:noProof/>
        </w:rPr>
        <w:t>Ejemplo de prueba del programa compilado y ejecutado.</w:t>
      </w:r>
      <w:r w:rsidR="0055276F">
        <w:rPr>
          <w:b/>
          <w:bCs/>
          <w:noProof/>
        </w:rPr>
        <w:fldChar w:fldCharType="begin"/>
      </w:r>
      <w:r w:rsidR="0055276F">
        <w:instrText xml:space="preserve"> XE "</w:instrText>
      </w:r>
      <w:r w:rsidR="0055276F" w:rsidRPr="008220ED">
        <w:rPr>
          <w:b/>
          <w:bCs/>
          <w:noProof/>
        </w:rPr>
        <w:instrText>2. Ejemplo de prueba del programa compilado y ejecutado.</w:instrText>
      </w:r>
      <w:r w:rsidR="0055276F">
        <w:instrText xml:space="preserve">" \b \i </w:instrText>
      </w:r>
      <w:r w:rsidR="0055276F">
        <w:rPr>
          <w:b/>
          <w:bCs/>
          <w:noProof/>
        </w:rPr>
        <w:fldChar w:fldCharType="end"/>
      </w:r>
    </w:p>
    <w:p w14:paraId="52B1E7DE" w14:textId="01C374DD" w:rsidR="00627162" w:rsidRDefault="00627162" w:rsidP="00627162">
      <w:pPr>
        <w:rPr>
          <w:noProof/>
        </w:rPr>
      </w:pPr>
    </w:p>
    <w:p w14:paraId="46E6A1AF" w14:textId="18D5A34C" w:rsidR="00490C75" w:rsidRDefault="00490C75" w:rsidP="00490C75">
      <w:pPr>
        <w:rPr>
          <w:b/>
          <w:bCs/>
          <w:sz w:val="20"/>
          <w:szCs w:val="20"/>
        </w:rPr>
      </w:pPr>
    </w:p>
    <w:p w14:paraId="2ED46CFF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drawing>
          <wp:inline distT="0" distB="0" distL="0" distR="0" wp14:anchorId="4664E85C" wp14:editId="291950A8">
            <wp:extent cx="5393055" cy="3030855"/>
            <wp:effectExtent l="0" t="0" r="0" b="0"/>
            <wp:docPr id="11613020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4E97" w14:textId="01C2AE6A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18</w:t>
        </w:r>
      </w:fldSimple>
      <w:r w:rsidRPr="003F2EDC">
        <w:t xml:space="preserve">: </w:t>
      </w:r>
      <w:r>
        <w:t>Compilado Y Ejecución Parte 1</w:t>
      </w:r>
    </w:p>
    <w:p w14:paraId="6604C705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27CB8E6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667BE22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7C029A9" wp14:editId="64F7E966">
            <wp:extent cx="5393055" cy="3030855"/>
            <wp:effectExtent l="0" t="0" r="0" b="0"/>
            <wp:docPr id="2377190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FD84" w14:textId="41F868F6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19</w:t>
        </w:r>
      </w:fldSimple>
      <w:r w:rsidRPr="00701545">
        <w:t xml:space="preserve">: Compilado Y Ejecución Parte </w:t>
      </w:r>
      <w:r>
        <w:t>2</w:t>
      </w:r>
    </w:p>
    <w:p w14:paraId="23B0D7B8" w14:textId="77777777" w:rsidR="00D66F8A" w:rsidRDefault="00D66F8A" w:rsidP="00490C75">
      <w:pPr>
        <w:rPr>
          <w:b/>
          <w:bCs/>
          <w:sz w:val="20"/>
          <w:szCs w:val="20"/>
        </w:rPr>
      </w:pPr>
    </w:p>
    <w:p w14:paraId="66B1AE8A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drawing>
          <wp:inline distT="0" distB="0" distL="0" distR="0" wp14:anchorId="52B9B896" wp14:editId="27523CBA">
            <wp:extent cx="5393055" cy="3030855"/>
            <wp:effectExtent l="0" t="0" r="0" b="0"/>
            <wp:docPr id="10502742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B7D0" w14:textId="087BA842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0</w:t>
        </w:r>
      </w:fldSimple>
      <w:r w:rsidRPr="00E02675">
        <w:t xml:space="preserve">: Compilado Y Ejecución Parte </w:t>
      </w:r>
      <w:r>
        <w:t>3</w:t>
      </w:r>
    </w:p>
    <w:p w14:paraId="5CDAC35D" w14:textId="77777777" w:rsidR="00D66F8A" w:rsidRDefault="00D66F8A" w:rsidP="00490C75">
      <w:pPr>
        <w:rPr>
          <w:b/>
          <w:bCs/>
          <w:sz w:val="20"/>
          <w:szCs w:val="20"/>
        </w:rPr>
      </w:pPr>
    </w:p>
    <w:p w14:paraId="697C66ED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6EBCC9AE" wp14:editId="5CDDFBE4">
            <wp:extent cx="5393055" cy="3030855"/>
            <wp:effectExtent l="0" t="0" r="0" b="0"/>
            <wp:docPr id="6041954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683B" w14:textId="1C6C4B7C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1</w:t>
        </w:r>
      </w:fldSimple>
      <w:r w:rsidRPr="00EE2C6E">
        <w:t xml:space="preserve">: Compilado Y Ejecución Parte </w:t>
      </w:r>
      <w:r>
        <w:t>4</w:t>
      </w:r>
    </w:p>
    <w:p w14:paraId="3820867D" w14:textId="77777777" w:rsidR="00D66F8A" w:rsidRDefault="00D66F8A" w:rsidP="00490C75">
      <w:pPr>
        <w:rPr>
          <w:b/>
          <w:bCs/>
          <w:sz w:val="20"/>
          <w:szCs w:val="20"/>
        </w:rPr>
      </w:pPr>
    </w:p>
    <w:p w14:paraId="30A10867" w14:textId="77777777" w:rsidR="00D66F8A" w:rsidRDefault="00D66F8A" w:rsidP="00490C75">
      <w:pPr>
        <w:rPr>
          <w:b/>
          <w:bCs/>
          <w:sz w:val="20"/>
          <w:szCs w:val="20"/>
        </w:rPr>
      </w:pPr>
    </w:p>
    <w:p w14:paraId="5CE1636E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drawing>
          <wp:inline distT="0" distB="0" distL="0" distR="0" wp14:anchorId="5B2FD069" wp14:editId="1B651E47">
            <wp:extent cx="5393055" cy="3030855"/>
            <wp:effectExtent l="0" t="0" r="0" b="0"/>
            <wp:docPr id="18077536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7C63" w14:textId="13018477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2</w:t>
        </w:r>
      </w:fldSimple>
      <w:r w:rsidRPr="003A382F">
        <w:t xml:space="preserve">: Compilado Y Ejecución Parte </w:t>
      </w:r>
      <w:r>
        <w:t>5</w:t>
      </w:r>
    </w:p>
    <w:p w14:paraId="5DB9698A" w14:textId="77777777" w:rsidR="00D66F8A" w:rsidRDefault="00D66F8A" w:rsidP="00490C75">
      <w:pPr>
        <w:rPr>
          <w:b/>
          <w:bCs/>
          <w:sz w:val="20"/>
          <w:szCs w:val="20"/>
        </w:rPr>
      </w:pPr>
    </w:p>
    <w:p w14:paraId="3FF004BA" w14:textId="77777777" w:rsidR="00D66F8A" w:rsidRDefault="00D66F8A" w:rsidP="00490C75">
      <w:pPr>
        <w:rPr>
          <w:b/>
          <w:bCs/>
          <w:sz w:val="20"/>
          <w:szCs w:val="20"/>
        </w:rPr>
      </w:pPr>
    </w:p>
    <w:p w14:paraId="78EDDAF4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219274F" wp14:editId="43752636">
            <wp:extent cx="5393055" cy="3030855"/>
            <wp:effectExtent l="0" t="0" r="0" b="0"/>
            <wp:docPr id="9323303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2A1F" w14:textId="0B5FCBD7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3</w:t>
        </w:r>
      </w:fldSimple>
      <w:r w:rsidRPr="0095705A">
        <w:t xml:space="preserve">: Compilado Y Ejecución Parte </w:t>
      </w:r>
      <w:r>
        <w:t>6</w:t>
      </w:r>
    </w:p>
    <w:p w14:paraId="2C8E7F2B" w14:textId="77777777" w:rsidR="00D66F8A" w:rsidRDefault="00D66F8A" w:rsidP="00490C75">
      <w:pPr>
        <w:rPr>
          <w:b/>
          <w:bCs/>
          <w:sz w:val="20"/>
          <w:szCs w:val="20"/>
        </w:rPr>
      </w:pPr>
    </w:p>
    <w:p w14:paraId="730F5FCB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drawing>
          <wp:inline distT="0" distB="0" distL="0" distR="0" wp14:anchorId="6C5E3C09" wp14:editId="11F97C5B">
            <wp:extent cx="5393055" cy="3030855"/>
            <wp:effectExtent l="0" t="0" r="0" b="0"/>
            <wp:docPr id="10290380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11F5" w14:textId="6846B1C3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4</w:t>
        </w:r>
      </w:fldSimple>
      <w:r w:rsidRPr="001F45E1">
        <w:t xml:space="preserve">: Compilado Y Ejecución Parte </w:t>
      </w:r>
      <w:r>
        <w:t>7</w:t>
      </w:r>
    </w:p>
    <w:p w14:paraId="0505E8AA" w14:textId="05A2E07A" w:rsidR="00D66F8A" w:rsidRDefault="00D66F8A" w:rsidP="00490C75">
      <w:pPr>
        <w:rPr>
          <w:b/>
          <w:bCs/>
          <w:sz w:val="20"/>
          <w:szCs w:val="20"/>
        </w:rPr>
      </w:pPr>
    </w:p>
    <w:p w14:paraId="60A45B7E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72A410B8" wp14:editId="1B2264B2">
            <wp:extent cx="5393055" cy="3030855"/>
            <wp:effectExtent l="0" t="0" r="0" b="0"/>
            <wp:docPr id="5439802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D83B" w14:textId="55300EE7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5</w:t>
        </w:r>
      </w:fldSimple>
      <w:r w:rsidRPr="00B40236">
        <w:t xml:space="preserve">: Compilado Y Ejecución Parte </w:t>
      </w:r>
      <w:r>
        <w:t>8</w:t>
      </w:r>
    </w:p>
    <w:p w14:paraId="7DFE999A" w14:textId="77777777" w:rsidR="00D66F8A" w:rsidRDefault="00D66F8A" w:rsidP="00490C75">
      <w:pPr>
        <w:rPr>
          <w:b/>
          <w:bCs/>
          <w:sz w:val="20"/>
          <w:szCs w:val="20"/>
        </w:rPr>
      </w:pPr>
    </w:p>
    <w:p w14:paraId="5DCFDF3D" w14:textId="77777777" w:rsidR="00D66F8A" w:rsidRDefault="00D66F8A" w:rsidP="00490C75">
      <w:pPr>
        <w:rPr>
          <w:b/>
          <w:bCs/>
          <w:sz w:val="20"/>
          <w:szCs w:val="20"/>
        </w:rPr>
      </w:pPr>
    </w:p>
    <w:p w14:paraId="391831D5" w14:textId="77777777" w:rsidR="00D66F8A" w:rsidRDefault="00D66F8A" w:rsidP="00490C75">
      <w:pPr>
        <w:rPr>
          <w:b/>
          <w:bCs/>
          <w:sz w:val="20"/>
          <w:szCs w:val="20"/>
        </w:rPr>
      </w:pPr>
    </w:p>
    <w:p w14:paraId="5EF31DD1" w14:textId="77777777" w:rsidR="00D66F8A" w:rsidRDefault="00D66F8A" w:rsidP="00490C75">
      <w:pPr>
        <w:rPr>
          <w:b/>
          <w:bCs/>
          <w:sz w:val="20"/>
          <w:szCs w:val="20"/>
        </w:rPr>
      </w:pPr>
    </w:p>
    <w:p w14:paraId="4B5E2BEE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drawing>
          <wp:inline distT="0" distB="0" distL="0" distR="0" wp14:anchorId="34CD6454" wp14:editId="0FFCBB12">
            <wp:extent cx="5393055" cy="3030855"/>
            <wp:effectExtent l="0" t="0" r="0" b="0"/>
            <wp:docPr id="14317326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0A03" w14:textId="6519A8AF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6</w:t>
        </w:r>
      </w:fldSimple>
      <w:r w:rsidRPr="00AC0B97">
        <w:t xml:space="preserve">: Compilado Y Ejecución Parte </w:t>
      </w:r>
      <w:r>
        <w:t>9</w:t>
      </w:r>
    </w:p>
    <w:p w14:paraId="2CF73476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878329A" w14:textId="77777777" w:rsidR="00D66F8A" w:rsidRDefault="00D66F8A" w:rsidP="00490C75">
      <w:pPr>
        <w:rPr>
          <w:b/>
          <w:bCs/>
          <w:sz w:val="20"/>
          <w:szCs w:val="20"/>
        </w:rPr>
      </w:pPr>
    </w:p>
    <w:p w14:paraId="09933B07" w14:textId="77777777" w:rsidR="00D66F8A" w:rsidRDefault="00D66F8A" w:rsidP="00490C75">
      <w:pPr>
        <w:rPr>
          <w:b/>
          <w:bCs/>
          <w:sz w:val="20"/>
          <w:szCs w:val="20"/>
        </w:rPr>
      </w:pPr>
    </w:p>
    <w:p w14:paraId="37751050" w14:textId="77777777" w:rsidR="00D66F8A" w:rsidRDefault="00D66F8A" w:rsidP="00490C75">
      <w:pPr>
        <w:rPr>
          <w:b/>
          <w:bCs/>
          <w:sz w:val="20"/>
          <w:szCs w:val="20"/>
        </w:rPr>
      </w:pPr>
    </w:p>
    <w:p w14:paraId="0C0BAE13" w14:textId="77777777" w:rsidR="00D66F8A" w:rsidRDefault="00D66F8A" w:rsidP="00490C75">
      <w:pPr>
        <w:rPr>
          <w:b/>
          <w:bCs/>
          <w:sz w:val="20"/>
          <w:szCs w:val="20"/>
        </w:rPr>
      </w:pPr>
    </w:p>
    <w:p w14:paraId="3818E3E4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9DFD1D1" wp14:editId="0727C15F">
            <wp:extent cx="5393055" cy="3030855"/>
            <wp:effectExtent l="0" t="0" r="0" b="0"/>
            <wp:docPr id="39126437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8E72" w14:textId="067F0152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7</w:t>
        </w:r>
      </w:fldSimple>
      <w:r w:rsidRPr="007C3D06">
        <w:t xml:space="preserve">: Compilado Y Ejecución Parte </w:t>
      </w:r>
      <w:r>
        <w:t>10</w:t>
      </w:r>
    </w:p>
    <w:p w14:paraId="308C79A2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54341A2" w14:textId="77777777" w:rsidR="00D66F8A" w:rsidRDefault="00D66F8A" w:rsidP="00490C75">
      <w:pPr>
        <w:rPr>
          <w:b/>
          <w:bCs/>
          <w:sz w:val="20"/>
          <w:szCs w:val="20"/>
        </w:rPr>
      </w:pPr>
    </w:p>
    <w:p w14:paraId="35388B03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drawing>
          <wp:inline distT="0" distB="0" distL="0" distR="0" wp14:anchorId="2CAA119D" wp14:editId="63C59F3E">
            <wp:extent cx="5393055" cy="3030855"/>
            <wp:effectExtent l="0" t="0" r="0" b="0"/>
            <wp:docPr id="4944216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52BC" w14:textId="2971DBB4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8</w:t>
        </w:r>
      </w:fldSimple>
      <w:r w:rsidRPr="00D01974">
        <w:t>: Compilado Y Ejecución Parte 1</w:t>
      </w:r>
      <w:r>
        <w:t>1</w:t>
      </w:r>
    </w:p>
    <w:p w14:paraId="5B4C7904" w14:textId="77777777" w:rsidR="00D66F8A" w:rsidRDefault="00D66F8A" w:rsidP="00490C75">
      <w:pPr>
        <w:rPr>
          <w:b/>
          <w:bCs/>
          <w:sz w:val="20"/>
          <w:szCs w:val="20"/>
        </w:rPr>
      </w:pPr>
    </w:p>
    <w:p w14:paraId="58A67FD7" w14:textId="77777777" w:rsidR="00D66F8A" w:rsidRDefault="00D66F8A" w:rsidP="00490C75">
      <w:pPr>
        <w:rPr>
          <w:b/>
          <w:bCs/>
          <w:sz w:val="20"/>
          <w:szCs w:val="20"/>
        </w:rPr>
      </w:pPr>
    </w:p>
    <w:p w14:paraId="74E03F12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7AC8E0C" w14:textId="77777777" w:rsidR="00D66F8A" w:rsidRDefault="00D66F8A" w:rsidP="00490C75">
      <w:pPr>
        <w:rPr>
          <w:b/>
          <w:bCs/>
          <w:sz w:val="20"/>
          <w:szCs w:val="20"/>
        </w:rPr>
      </w:pPr>
    </w:p>
    <w:p w14:paraId="04A218A6" w14:textId="77777777" w:rsidR="00D66F8A" w:rsidRDefault="00D66F8A" w:rsidP="00490C75">
      <w:pPr>
        <w:rPr>
          <w:b/>
          <w:bCs/>
          <w:sz w:val="20"/>
          <w:szCs w:val="20"/>
        </w:rPr>
      </w:pPr>
    </w:p>
    <w:p w14:paraId="2EF4F7EE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A2C75F1" wp14:editId="32688179">
            <wp:extent cx="5393055" cy="3030855"/>
            <wp:effectExtent l="0" t="0" r="0" b="0"/>
            <wp:docPr id="120417038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5B3B" w14:textId="5FB81F23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29</w:t>
        </w:r>
      </w:fldSimple>
      <w:r w:rsidRPr="005B647B">
        <w:t>: Compilado Y Ejecución Parte 1</w:t>
      </w:r>
      <w:r>
        <w:t>2</w:t>
      </w:r>
    </w:p>
    <w:p w14:paraId="4EB11C9B" w14:textId="77777777" w:rsidR="00D66F8A" w:rsidRDefault="00D66F8A" w:rsidP="00490C75">
      <w:pPr>
        <w:rPr>
          <w:b/>
          <w:bCs/>
          <w:sz w:val="20"/>
          <w:szCs w:val="20"/>
        </w:rPr>
      </w:pPr>
    </w:p>
    <w:p w14:paraId="447B79F7" w14:textId="77777777" w:rsidR="00D66F8A" w:rsidRDefault="00D66F8A" w:rsidP="00490C75">
      <w:pPr>
        <w:rPr>
          <w:b/>
          <w:bCs/>
          <w:sz w:val="20"/>
          <w:szCs w:val="20"/>
        </w:rPr>
      </w:pPr>
    </w:p>
    <w:p w14:paraId="7BF1B81B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drawing>
          <wp:inline distT="0" distB="0" distL="0" distR="0" wp14:anchorId="23445C96" wp14:editId="10A09D0B">
            <wp:extent cx="5393055" cy="3030855"/>
            <wp:effectExtent l="0" t="0" r="0" b="0"/>
            <wp:docPr id="103721804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9D4E" w14:textId="1F8F6E2B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30</w:t>
        </w:r>
      </w:fldSimple>
      <w:r w:rsidRPr="0054750E">
        <w:t>: Compilado Y Ejecución Parte 1</w:t>
      </w:r>
      <w:r>
        <w:t>3</w:t>
      </w:r>
    </w:p>
    <w:p w14:paraId="41F4755B" w14:textId="77777777" w:rsidR="00D66F8A" w:rsidRDefault="00D66F8A" w:rsidP="00490C75">
      <w:pPr>
        <w:rPr>
          <w:b/>
          <w:bCs/>
          <w:sz w:val="20"/>
          <w:szCs w:val="20"/>
        </w:rPr>
      </w:pPr>
    </w:p>
    <w:p w14:paraId="6F2E41BE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0B848D7" w14:textId="77777777" w:rsidR="00D66F8A" w:rsidRDefault="00D66F8A" w:rsidP="00490C75">
      <w:pPr>
        <w:rPr>
          <w:b/>
          <w:bCs/>
          <w:sz w:val="20"/>
          <w:szCs w:val="20"/>
        </w:rPr>
      </w:pPr>
    </w:p>
    <w:p w14:paraId="0A34F80E" w14:textId="77777777" w:rsidR="00D66F8A" w:rsidRDefault="00D66F8A" w:rsidP="00490C75">
      <w:pPr>
        <w:rPr>
          <w:b/>
          <w:bCs/>
          <w:sz w:val="20"/>
          <w:szCs w:val="20"/>
        </w:rPr>
      </w:pPr>
    </w:p>
    <w:p w14:paraId="4A64C3DF" w14:textId="77777777" w:rsidR="00D66F8A" w:rsidRDefault="00D66F8A" w:rsidP="00490C75">
      <w:pPr>
        <w:rPr>
          <w:b/>
          <w:bCs/>
          <w:sz w:val="20"/>
          <w:szCs w:val="20"/>
        </w:rPr>
      </w:pPr>
    </w:p>
    <w:p w14:paraId="20F7C517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F23FF52" w14:textId="77777777" w:rsidR="00D66F8A" w:rsidRDefault="00D66F8A" w:rsidP="00490C75">
      <w:pPr>
        <w:rPr>
          <w:b/>
          <w:bCs/>
          <w:sz w:val="20"/>
          <w:szCs w:val="20"/>
        </w:rPr>
      </w:pPr>
    </w:p>
    <w:p w14:paraId="734FDF11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EF10470" w14:textId="77777777" w:rsidR="00D66F8A" w:rsidRDefault="00D66F8A" w:rsidP="00490C75">
      <w:pPr>
        <w:rPr>
          <w:b/>
          <w:bCs/>
          <w:sz w:val="20"/>
          <w:szCs w:val="20"/>
        </w:rPr>
      </w:pPr>
    </w:p>
    <w:p w14:paraId="0C027133" w14:textId="77777777" w:rsidR="00D66F8A" w:rsidRDefault="00D66F8A" w:rsidP="00490C75">
      <w:pPr>
        <w:rPr>
          <w:b/>
          <w:bCs/>
          <w:sz w:val="20"/>
          <w:szCs w:val="20"/>
        </w:rPr>
      </w:pPr>
    </w:p>
    <w:p w14:paraId="03E965BC" w14:textId="77777777" w:rsidR="00D66F8A" w:rsidRDefault="00D66F8A" w:rsidP="00490C75">
      <w:pPr>
        <w:rPr>
          <w:b/>
          <w:bCs/>
          <w:sz w:val="20"/>
          <w:szCs w:val="20"/>
        </w:rPr>
      </w:pPr>
    </w:p>
    <w:p w14:paraId="44FD83FA" w14:textId="77777777" w:rsidR="00D66F8A" w:rsidRDefault="00D66F8A" w:rsidP="00490C75">
      <w:pPr>
        <w:rPr>
          <w:b/>
          <w:bCs/>
          <w:sz w:val="20"/>
          <w:szCs w:val="20"/>
        </w:rPr>
      </w:pPr>
    </w:p>
    <w:p w14:paraId="039A8C65" w14:textId="77777777" w:rsidR="00D66F8A" w:rsidRDefault="00D66F8A" w:rsidP="00490C75">
      <w:pPr>
        <w:rPr>
          <w:b/>
          <w:bCs/>
          <w:sz w:val="20"/>
          <w:szCs w:val="20"/>
        </w:rPr>
      </w:pPr>
    </w:p>
    <w:p w14:paraId="74DC2D7E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0C14BF4" w14:textId="596FA118" w:rsidR="00D66F8A" w:rsidRDefault="00D66F8A" w:rsidP="00490C75">
      <w:pPr>
        <w:rPr>
          <w:b/>
          <w:bCs/>
          <w:sz w:val="20"/>
          <w:szCs w:val="20"/>
        </w:rPr>
      </w:pPr>
    </w:p>
    <w:p w14:paraId="2003671D" w14:textId="77777777" w:rsidR="00D66F8A" w:rsidRDefault="00D66F8A" w:rsidP="00490C75">
      <w:pPr>
        <w:rPr>
          <w:b/>
          <w:bCs/>
          <w:sz w:val="20"/>
          <w:szCs w:val="20"/>
        </w:rPr>
      </w:pPr>
    </w:p>
    <w:p w14:paraId="3C663CB1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drawing>
          <wp:inline distT="0" distB="0" distL="0" distR="0" wp14:anchorId="0A5612E8" wp14:editId="26D6BF8B">
            <wp:extent cx="5393055" cy="3030855"/>
            <wp:effectExtent l="0" t="0" r="0" b="0"/>
            <wp:docPr id="37024289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DE14" w14:textId="473B51A7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31</w:t>
        </w:r>
      </w:fldSimple>
      <w:r w:rsidRPr="004D4069">
        <w:t>: Compilado Y Ejecución Parte 1</w:t>
      </w:r>
      <w:r>
        <w:t>4</w:t>
      </w:r>
    </w:p>
    <w:p w14:paraId="4575F972" w14:textId="77777777" w:rsidR="00D66F8A" w:rsidRDefault="00D66F8A" w:rsidP="00490C75">
      <w:pPr>
        <w:rPr>
          <w:b/>
          <w:bCs/>
          <w:sz w:val="20"/>
          <w:szCs w:val="20"/>
        </w:rPr>
      </w:pPr>
    </w:p>
    <w:p w14:paraId="4EC67038" w14:textId="77777777" w:rsidR="00D66F8A" w:rsidRDefault="00D66F8A" w:rsidP="00490C75">
      <w:pPr>
        <w:rPr>
          <w:b/>
          <w:bCs/>
          <w:sz w:val="20"/>
          <w:szCs w:val="20"/>
        </w:rPr>
      </w:pPr>
    </w:p>
    <w:p w14:paraId="01F0A499" w14:textId="77777777" w:rsidR="00D66F8A" w:rsidRDefault="00D66F8A" w:rsidP="00490C75">
      <w:pPr>
        <w:rPr>
          <w:b/>
          <w:bCs/>
          <w:sz w:val="20"/>
          <w:szCs w:val="20"/>
        </w:rPr>
      </w:pPr>
    </w:p>
    <w:p w14:paraId="4AD75E8A" w14:textId="77777777" w:rsidR="00D66F8A" w:rsidRDefault="00D66F8A" w:rsidP="00490C75">
      <w:pPr>
        <w:rPr>
          <w:b/>
          <w:bCs/>
          <w:sz w:val="20"/>
          <w:szCs w:val="20"/>
        </w:rPr>
      </w:pPr>
    </w:p>
    <w:p w14:paraId="4437997F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drawing>
          <wp:inline distT="0" distB="0" distL="0" distR="0" wp14:anchorId="1DB01286" wp14:editId="06C35348">
            <wp:extent cx="5393055" cy="3030855"/>
            <wp:effectExtent l="0" t="0" r="0" b="0"/>
            <wp:docPr id="131266755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05B6" w14:textId="2DC82EB3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32</w:t>
        </w:r>
      </w:fldSimple>
      <w:r w:rsidRPr="001D2074">
        <w:t>: Compilado Y Ejecución Parte 1</w:t>
      </w:r>
      <w:r>
        <w:t>5</w:t>
      </w:r>
    </w:p>
    <w:p w14:paraId="2CF83D64" w14:textId="650A3F69" w:rsidR="00D66F8A" w:rsidRDefault="00D66F8A" w:rsidP="00490C75">
      <w:pPr>
        <w:rPr>
          <w:b/>
          <w:bCs/>
          <w:sz w:val="20"/>
          <w:szCs w:val="20"/>
        </w:rPr>
      </w:pPr>
    </w:p>
    <w:p w14:paraId="28FF732C" w14:textId="77777777" w:rsidR="00D66F8A" w:rsidRDefault="00D66F8A" w:rsidP="00490C75">
      <w:pPr>
        <w:rPr>
          <w:b/>
          <w:bCs/>
          <w:sz w:val="20"/>
          <w:szCs w:val="20"/>
        </w:rPr>
      </w:pPr>
    </w:p>
    <w:p w14:paraId="653F1914" w14:textId="77777777" w:rsidR="00D66F8A" w:rsidRDefault="00D66F8A" w:rsidP="00490C75">
      <w:pPr>
        <w:rPr>
          <w:b/>
          <w:bCs/>
          <w:sz w:val="20"/>
          <w:szCs w:val="20"/>
        </w:rPr>
      </w:pPr>
    </w:p>
    <w:p w14:paraId="07D6F327" w14:textId="77777777" w:rsidR="00D66F8A" w:rsidRDefault="00D66F8A" w:rsidP="00490C75">
      <w:pPr>
        <w:rPr>
          <w:b/>
          <w:bCs/>
          <w:sz w:val="20"/>
          <w:szCs w:val="20"/>
        </w:rPr>
      </w:pPr>
    </w:p>
    <w:p w14:paraId="16D9D691" w14:textId="77777777" w:rsidR="005A20CF" w:rsidRDefault="005A20CF" w:rsidP="005A20CF">
      <w:pPr>
        <w:keepNext/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5D6176B" wp14:editId="214D3120">
            <wp:extent cx="5393055" cy="3030855"/>
            <wp:effectExtent l="0" t="0" r="0" b="0"/>
            <wp:docPr id="82785446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4CD1" w14:textId="6F33531D" w:rsidR="00D66F8A" w:rsidRDefault="005A20CF" w:rsidP="005A20CF">
      <w:pPr>
        <w:pStyle w:val="Descripcin"/>
        <w:rPr>
          <w:b w:val="0"/>
          <w:bCs w:val="0"/>
        </w:rPr>
      </w:pPr>
      <w:r>
        <w:t xml:space="preserve">Ilustración </w:t>
      </w:r>
      <w:fldSimple w:instr=" SEQ Ilustración \* ARABIC ">
        <w:r w:rsidR="004D1312">
          <w:rPr>
            <w:noProof/>
          </w:rPr>
          <w:t>33</w:t>
        </w:r>
      </w:fldSimple>
      <w:r w:rsidRPr="00766F00">
        <w:t>: Compilado Y Ejecución Parte 1</w:t>
      </w:r>
      <w:r>
        <w:t>6</w:t>
      </w:r>
    </w:p>
    <w:p w14:paraId="52288E9C" w14:textId="77777777" w:rsidR="00D66F8A" w:rsidRDefault="00D66F8A" w:rsidP="00490C75">
      <w:pPr>
        <w:rPr>
          <w:b/>
          <w:bCs/>
          <w:sz w:val="20"/>
          <w:szCs w:val="20"/>
        </w:rPr>
      </w:pPr>
    </w:p>
    <w:p w14:paraId="3ED1E966" w14:textId="77777777" w:rsidR="00D66F8A" w:rsidRDefault="00D66F8A" w:rsidP="00490C75">
      <w:pPr>
        <w:rPr>
          <w:b/>
          <w:bCs/>
          <w:sz w:val="20"/>
          <w:szCs w:val="20"/>
        </w:rPr>
      </w:pPr>
    </w:p>
    <w:p w14:paraId="370E4C73" w14:textId="77777777" w:rsidR="00D66F8A" w:rsidRDefault="00D66F8A" w:rsidP="00490C75">
      <w:pPr>
        <w:rPr>
          <w:noProof/>
        </w:rPr>
      </w:pPr>
    </w:p>
    <w:p w14:paraId="56E66397" w14:textId="5F876E8C" w:rsidR="00490C75" w:rsidRDefault="00490C75" w:rsidP="00490C75">
      <w:pPr>
        <w:rPr>
          <w:noProof/>
        </w:rPr>
      </w:pPr>
    </w:p>
    <w:p w14:paraId="69A8D0C4" w14:textId="3F6B999C" w:rsidR="00490C75" w:rsidRPr="00141377" w:rsidRDefault="00CA2401" w:rsidP="00CA2401">
      <w:pPr>
        <w:pStyle w:val="Prrafodelista"/>
        <w:numPr>
          <w:ilvl w:val="0"/>
          <w:numId w:val="22"/>
        </w:numPr>
        <w:rPr>
          <w:b/>
          <w:bCs/>
          <w:noProof/>
        </w:rPr>
      </w:pPr>
      <w:r w:rsidRPr="00141377">
        <w:rPr>
          <w:b/>
          <w:bCs/>
          <w:noProof/>
        </w:rPr>
        <w:t>Aclaraciones y comentarios.</w:t>
      </w:r>
      <w:r w:rsidR="00141377" w:rsidRPr="00141377">
        <w:rPr>
          <w:b/>
          <w:bCs/>
          <w:noProof/>
        </w:rPr>
        <w:fldChar w:fldCharType="begin"/>
      </w:r>
      <w:r w:rsidR="00141377" w:rsidRPr="00141377">
        <w:rPr>
          <w:b/>
          <w:bCs/>
        </w:rPr>
        <w:instrText xml:space="preserve"> XE "</w:instrText>
      </w:r>
      <w:r w:rsidR="00141377" w:rsidRPr="00141377">
        <w:rPr>
          <w:b/>
          <w:bCs/>
          <w:noProof/>
        </w:rPr>
        <w:instrText>3. Aclaraciones y comentarios.</w:instrText>
      </w:r>
      <w:r w:rsidR="00141377" w:rsidRPr="00141377">
        <w:rPr>
          <w:b/>
          <w:bCs/>
        </w:rPr>
        <w:instrText xml:space="preserve">" </w:instrText>
      </w:r>
      <w:r w:rsidR="00141377" w:rsidRPr="00141377">
        <w:rPr>
          <w:b/>
          <w:bCs/>
          <w:noProof/>
        </w:rPr>
        <w:fldChar w:fldCharType="end"/>
      </w:r>
    </w:p>
    <w:p w14:paraId="70A14CCD" w14:textId="680680E0" w:rsidR="00CA2401" w:rsidRDefault="00CA2401" w:rsidP="00CA2401">
      <w:pPr>
        <w:rPr>
          <w:noProof/>
        </w:rPr>
      </w:pPr>
    </w:p>
    <w:p w14:paraId="5C02D152" w14:textId="73250FCD" w:rsidR="00CA2401" w:rsidRDefault="00CA2401" w:rsidP="00CA2401">
      <w:pPr>
        <w:rPr>
          <w:noProof/>
        </w:rPr>
      </w:pPr>
    </w:p>
    <w:p w14:paraId="4D4944B2" w14:textId="58E5F111" w:rsidR="00490C75" w:rsidRDefault="00CA2401" w:rsidP="00490C75">
      <w:r>
        <w:rPr>
          <w:noProof/>
        </w:rPr>
        <w:t>He dedido realizarla de esta manera, dado que los recursos eran escasos.</w:t>
      </w:r>
      <w:r>
        <w:rPr>
          <w:noProof/>
        </w:rPr>
        <w:tab/>
        <w:t>Cuando realizas un</w:t>
      </w:r>
      <w:r w:rsidR="005A20CF">
        <w:rPr>
          <w:noProof/>
        </w:rPr>
        <w:t xml:space="preserve"> viaje se suma 1 al apartado de viajes del cliente y al eliminar el viaje se resta 1 al viaje del apartado del cliente</w:t>
      </w:r>
      <w:r w:rsidR="00141377">
        <w:rPr>
          <w:noProof/>
        </w:rPr>
        <w:t xml:space="preserve">. No muestro los ids de los viajes pero se crean como se han pedido con sus restricciones. </w:t>
      </w:r>
      <w:r w:rsidR="005A20CF">
        <w:rPr>
          <w:noProof/>
        </w:rPr>
        <w:t>He puesto los mensajes de codigo en doxygen, he documentado el código y realizando la programación modular con un archivo librería.h.</w:t>
      </w:r>
    </w:p>
    <w:sectPr w:rsidR="00490C75" w:rsidSect="00140DD7">
      <w:type w:val="continuous"/>
      <w:pgSz w:w="11906" w:h="16838"/>
      <w:pgMar w:top="179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567C" w14:textId="77777777" w:rsidR="00D63A0B" w:rsidRDefault="00D63A0B" w:rsidP="003C2163">
      <w:r>
        <w:separator/>
      </w:r>
    </w:p>
  </w:endnote>
  <w:endnote w:type="continuationSeparator" w:id="0">
    <w:p w14:paraId="4C094F25" w14:textId="77777777" w:rsidR="00D63A0B" w:rsidRDefault="00D63A0B" w:rsidP="003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A60E" w14:textId="77777777" w:rsidR="00D63A0B" w:rsidRDefault="00D63A0B" w:rsidP="003C2163">
      <w:r>
        <w:separator/>
      </w:r>
    </w:p>
  </w:footnote>
  <w:footnote w:type="continuationSeparator" w:id="0">
    <w:p w14:paraId="1755FE92" w14:textId="77777777" w:rsidR="00D63A0B" w:rsidRDefault="00D63A0B" w:rsidP="003C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E9"/>
    <w:multiLevelType w:val="hybridMultilevel"/>
    <w:tmpl w:val="25860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48"/>
    <w:multiLevelType w:val="hybridMultilevel"/>
    <w:tmpl w:val="268ACCEC"/>
    <w:lvl w:ilvl="0" w:tplc="97C8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767DD"/>
    <w:multiLevelType w:val="hybridMultilevel"/>
    <w:tmpl w:val="EAB264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FD5"/>
    <w:multiLevelType w:val="hybridMultilevel"/>
    <w:tmpl w:val="599C4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073F"/>
    <w:multiLevelType w:val="hybridMultilevel"/>
    <w:tmpl w:val="0A84CE40"/>
    <w:lvl w:ilvl="0" w:tplc="025488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11F27F7"/>
    <w:multiLevelType w:val="hybridMultilevel"/>
    <w:tmpl w:val="F04AD7F4"/>
    <w:lvl w:ilvl="0" w:tplc="5BCAD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254"/>
    <w:multiLevelType w:val="hybridMultilevel"/>
    <w:tmpl w:val="4F40C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0F17"/>
    <w:multiLevelType w:val="hybridMultilevel"/>
    <w:tmpl w:val="41523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966"/>
    <w:multiLevelType w:val="hybridMultilevel"/>
    <w:tmpl w:val="ABD236A0"/>
    <w:lvl w:ilvl="0" w:tplc="7584E1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1B50AA"/>
    <w:multiLevelType w:val="hybridMultilevel"/>
    <w:tmpl w:val="3BD6075A"/>
    <w:lvl w:ilvl="0" w:tplc="2534C7C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478"/>
    <w:multiLevelType w:val="hybridMultilevel"/>
    <w:tmpl w:val="F4EC8EB8"/>
    <w:lvl w:ilvl="0" w:tplc="0A98D4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42712E74"/>
    <w:multiLevelType w:val="hybridMultilevel"/>
    <w:tmpl w:val="3CFCFAF4"/>
    <w:lvl w:ilvl="0" w:tplc="322C3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792FB5"/>
    <w:multiLevelType w:val="hybridMultilevel"/>
    <w:tmpl w:val="E778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6A8E"/>
    <w:multiLevelType w:val="hybridMultilevel"/>
    <w:tmpl w:val="C21082AA"/>
    <w:lvl w:ilvl="0" w:tplc="5BCAD8D2"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5E0A"/>
    <w:multiLevelType w:val="hybridMultilevel"/>
    <w:tmpl w:val="F32A480A"/>
    <w:lvl w:ilvl="0" w:tplc="EA98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87FA8"/>
    <w:multiLevelType w:val="hybridMultilevel"/>
    <w:tmpl w:val="C4AED984"/>
    <w:lvl w:ilvl="0" w:tplc="A57885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00548B0"/>
    <w:multiLevelType w:val="hybridMultilevel"/>
    <w:tmpl w:val="8E166E9A"/>
    <w:lvl w:ilvl="0" w:tplc="A7587A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3845F62"/>
    <w:multiLevelType w:val="hybridMultilevel"/>
    <w:tmpl w:val="170A224C"/>
    <w:lvl w:ilvl="0" w:tplc="54A84406">
      <w:start w:val="3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2FD2"/>
    <w:multiLevelType w:val="hybridMultilevel"/>
    <w:tmpl w:val="7766F2F6"/>
    <w:lvl w:ilvl="0" w:tplc="2F9258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E334A80"/>
    <w:multiLevelType w:val="hybridMultilevel"/>
    <w:tmpl w:val="16D08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9020">
    <w:abstractNumId w:val="12"/>
  </w:num>
  <w:num w:numId="2" w16cid:durableId="937639843">
    <w:abstractNumId w:val="11"/>
  </w:num>
  <w:num w:numId="3" w16cid:durableId="2109230697">
    <w:abstractNumId w:val="17"/>
  </w:num>
  <w:num w:numId="4" w16cid:durableId="304506388">
    <w:abstractNumId w:val="2"/>
  </w:num>
  <w:num w:numId="5" w16cid:durableId="341126902">
    <w:abstractNumId w:val="13"/>
  </w:num>
  <w:num w:numId="6" w16cid:durableId="1645046285">
    <w:abstractNumId w:val="9"/>
  </w:num>
  <w:num w:numId="7" w16cid:durableId="115561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3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3210261">
    <w:abstractNumId w:val="1"/>
  </w:num>
  <w:num w:numId="10" w16cid:durableId="84959522">
    <w:abstractNumId w:val="7"/>
  </w:num>
  <w:num w:numId="11" w16cid:durableId="1683237138">
    <w:abstractNumId w:val="0"/>
  </w:num>
  <w:num w:numId="12" w16cid:durableId="1671256777">
    <w:abstractNumId w:val="9"/>
  </w:num>
  <w:num w:numId="13" w16cid:durableId="1042752607">
    <w:abstractNumId w:val="6"/>
  </w:num>
  <w:num w:numId="14" w16cid:durableId="813258073">
    <w:abstractNumId w:val="3"/>
  </w:num>
  <w:num w:numId="15" w16cid:durableId="1949198126">
    <w:abstractNumId w:val="19"/>
  </w:num>
  <w:num w:numId="16" w16cid:durableId="874387531">
    <w:abstractNumId w:val="10"/>
  </w:num>
  <w:num w:numId="17" w16cid:durableId="388529633">
    <w:abstractNumId w:val="15"/>
  </w:num>
  <w:num w:numId="18" w16cid:durableId="491409755">
    <w:abstractNumId w:val="18"/>
  </w:num>
  <w:num w:numId="19" w16cid:durableId="669140788">
    <w:abstractNumId w:val="8"/>
  </w:num>
  <w:num w:numId="20" w16cid:durableId="2082945455">
    <w:abstractNumId w:val="16"/>
  </w:num>
  <w:num w:numId="21" w16cid:durableId="1592004522">
    <w:abstractNumId w:val="4"/>
  </w:num>
  <w:num w:numId="22" w16cid:durableId="230311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36B"/>
    <w:rsid w:val="00014F4A"/>
    <w:rsid w:val="000A630F"/>
    <w:rsid w:val="000C3E7D"/>
    <w:rsid w:val="000F0DF4"/>
    <w:rsid w:val="000F6F0E"/>
    <w:rsid w:val="00101538"/>
    <w:rsid w:val="0012215A"/>
    <w:rsid w:val="00140DD7"/>
    <w:rsid w:val="00141377"/>
    <w:rsid w:val="0014335B"/>
    <w:rsid w:val="001D142B"/>
    <w:rsid w:val="00224505"/>
    <w:rsid w:val="00234E37"/>
    <w:rsid w:val="00240664"/>
    <w:rsid w:val="00246999"/>
    <w:rsid w:val="002A0CBF"/>
    <w:rsid w:val="002C2096"/>
    <w:rsid w:val="0030671A"/>
    <w:rsid w:val="00315A37"/>
    <w:rsid w:val="003307FD"/>
    <w:rsid w:val="003803AE"/>
    <w:rsid w:val="003C2163"/>
    <w:rsid w:val="003D0A3C"/>
    <w:rsid w:val="00424430"/>
    <w:rsid w:val="00431A62"/>
    <w:rsid w:val="00454C5A"/>
    <w:rsid w:val="00462A64"/>
    <w:rsid w:val="00467412"/>
    <w:rsid w:val="00490C75"/>
    <w:rsid w:val="004D1312"/>
    <w:rsid w:val="0051185A"/>
    <w:rsid w:val="0054063E"/>
    <w:rsid w:val="0055276F"/>
    <w:rsid w:val="00570317"/>
    <w:rsid w:val="005916E0"/>
    <w:rsid w:val="00593C47"/>
    <w:rsid w:val="005A20CF"/>
    <w:rsid w:val="00621B32"/>
    <w:rsid w:val="00627162"/>
    <w:rsid w:val="00634E1C"/>
    <w:rsid w:val="0066394C"/>
    <w:rsid w:val="0066445A"/>
    <w:rsid w:val="006900BD"/>
    <w:rsid w:val="00696759"/>
    <w:rsid w:val="006C3762"/>
    <w:rsid w:val="0079167F"/>
    <w:rsid w:val="00797665"/>
    <w:rsid w:val="007A7150"/>
    <w:rsid w:val="007D1522"/>
    <w:rsid w:val="007D69B0"/>
    <w:rsid w:val="00820B82"/>
    <w:rsid w:val="0083452D"/>
    <w:rsid w:val="00845787"/>
    <w:rsid w:val="008718AE"/>
    <w:rsid w:val="008824CF"/>
    <w:rsid w:val="00895E07"/>
    <w:rsid w:val="008E136B"/>
    <w:rsid w:val="00950E32"/>
    <w:rsid w:val="00957598"/>
    <w:rsid w:val="00974428"/>
    <w:rsid w:val="009B2236"/>
    <w:rsid w:val="009B5489"/>
    <w:rsid w:val="00A2091F"/>
    <w:rsid w:val="00A345B6"/>
    <w:rsid w:val="00A42695"/>
    <w:rsid w:val="00A50130"/>
    <w:rsid w:val="00AD7FE6"/>
    <w:rsid w:val="00B0515F"/>
    <w:rsid w:val="00B42850"/>
    <w:rsid w:val="00B543CC"/>
    <w:rsid w:val="00B96385"/>
    <w:rsid w:val="00BE6D3A"/>
    <w:rsid w:val="00C02326"/>
    <w:rsid w:val="00C0643B"/>
    <w:rsid w:val="00C1442C"/>
    <w:rsid w:val="00C60C2C"/>
    <w:rsid w:val="00CA2401"/>
    <w:rsid w:val="00CB6733"/>
    <w:rsid w:val="00D13A99"/>
    <w:rsid w:val="00D1692B"/>
    <w:rsid w:val="00D26392"/>
    <w:rsid w:val="00D5548A"/>
    <w:rsid w:val="00D63A0B"/>
    <w:rsid w:val="00D66F8A"/>
    <w:rsid w:val="00D86A40"/>
    <w:rsid w:val="00D90AE6"/>
    <w:rsid w:val="00DB16C7"/>
    <w:rsid w:val="00DD5AFF"/>
    <w:rsid w:val="00DF79F7"/>
    <w:rsid w:val="00E628F3"/>
    <w:rsid w:val="00EB61A6"/>
    <w:rsid w:val="00EC0816"/>
    <w:rsid w:val="00EC3FBB"/>
    <w:rsid w:val="00F25490"/>
    <w:rsid w:val="00F564AE"/>
    <w:rsid w:val="00FE3B66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AE686"/>
  <w15:docId w15:val="{2416D053-4923-4359-85E0-0555A75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4505"/>
    <w:rPr>
      <w:rFonts w:ascii="Arial" w:hAnsi="Arial" w:cs="Arial"/>
      <w:b/>
      <w:bCs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21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21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16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15A"/>
  </w:style>
  <w:style w:type="character" w:styleId="Hipervnculo">
    <w:name w:val="Hyperlink"/>
    <w:uiPriority w:val="99"/>
    <w:unhideWhenUsed/>
    <w:rsid w:val="001221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2215A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D90AE6"/>
    <w:pPr>
      <w:tabs>
        <w:tab w:val="right" w:leader="dot" w:pos="8494"/>
      </w:tabs>
      <w:ind w:left="240" w:hanging="2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B16C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9B54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C3762"/>
    <w:pPr>
      <w:ind w:left="480" w:hanging="240"/>
    </w:pPr>
  </w:style>
  <w:style w:type="character" w:customStyle="1" w:styleId="Ttulo3Car">
    <w:name w:val="Título 3 Car"/>
    <w:link w:val="Ttulo3"/>
    <w:uiPriority w:val="9"/>
    <w:semiHidden/>
    <w:rsid w:val="009B5489"/>
    <w:rPr>
      <w:rFonts w:ascii="Cambria" w:eastAsia="Times New Roman" w:hAnsi="Cambria" w:cs="Times New Roman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01538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627162"/>
    <w:rPr>
      <w:b/>
      <w:i/>
    </w:rPr>
  </w:style>
  <w:style w:type="paragraph" w:styleId="Prrafodelista">
    <w:name w:val="List Paragraph"/>
    <w:basedOn w:val="Normal"/>
    <w:uiPriority w:val="34"/>
    <w:qFormat/>
    <w:rsid w:val="00AD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1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D4B97-571F-4026-A530-40B519B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: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:</dc:title>
  <dc:subject>Modelado de un Sistema Software con UML</dc:subject>
  <dc:creator>david</dc:creator>
  <cp:lastModifiedBy>david piñuel</cp:lastModifiedBy>
  <cp:revision>25</cp:revision>
  <cp:lastPrinted>2023-05-15T22:06:00Z</cp:lastPrinted>
  <dcterms:created xsi:type="dcterms:W3CDTF">2022-04-30T01:11:00Z</dcterms:created>
  <dcterms:modified xsi:type="dcterms:W3CDTF">2023-05-15T22:06:00Z</dcterms:modified>
</cp:coreProperties>
</file>